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2" w:type="dxa"/>
        <w:jc w:val="center"/>
        <w:tblLayout w:type="fixed"/>
        <w:tblLook w:val="01E0" w:firstRow="1" w:lastRow="1" w:firstColumn="1" w:lastColumn="1" w:noHBand="0" w:noVBand="0"/>
      </w:tblPr>
      <w:tblGrid>
        <w:gridCol w:w="8266"/>
        <w:gridCol w:w="2126"/>
      </w:tblGrid>
      <w:tr w:rsidR="00762B48" w:rsidRPr="00923A70" w14:paraId="0598368D" w14:textId="77777777" w:rsidTr="00762B48">
        <w:trPr>
          <w:jc w:val="center"/>
        </w:trPr>
        <w:tc>
          <w:tcPr>
            <w:tcW w:w="8266" w:type="dxa"/>
          </w:tcPr>
          <w:p w14:paraId="7FEADF93" w14:textId="3DD281E7" w:rsidR="00762B48" w:rsidRPr="00923A70" w:rsidRDefault="0060476D" w:rsidP="007929B2">
            <w:pPr>
              <w:jc w:val="center"/>
              <w:rPr>
                <w:rFonts w:ascii="Arial" w:hAnsi="Arial" w:cs="Arial"/>
                <w:b/>
                <w:sz w:val="22"/>
                <w:szCs w:val="22"/>
              </w:rPr>
            </w:pPr>
            <w:bookmarkStart w:id="0" w:name="_Hlk105133632"/>
            <w:bookmarkStart w:id="1" w:name="_Hlk76471489"/>
            <w:r w:rsidRPr="00923A70">
              <w:rPr>
                <w:rFonts w:ascii="Arial" w:hAnsi="Arial" w:cs="Arial"/>
                <w:b/>
                <w:sz w:val="22"/>
                <w:szCs w:val="22"/>
              </w:rPr>
              <w:t>SKUPNA OBČINSKA UPRAVA MOST</w:t>
            </w:r>
          </w:p>
          <w:p w14:paraId="708FF6BF" w14:textId="77777777" w:rsidR="00762B48" w:rsidRPr="00923A70" w:rsidRDefault="00762B48" w:rsidP="007929B2">
            <w:pPr>
              <w:jc w:val="center"/>
              <w:rPr>
                <w:rFonts w:ascii="Arial" w:hAnsi="Arial" w:cs="Arial"/>
                <w:sz w:val="18"/>
                <w:szCs w:val="18"/>
              </w:rPr>
            </w:pPr>
            <w:r w:rsidRPr="00923A70">
              <w:rPr>
                <w:rFonts w:ascii="Arial" w:hAnsi="Arial" w:cs="Arial"/>
                <w:sz w:val="18"/>
                <w:szCs w:val="18"/>
              </w:rPr>
              <w:t>občin</w:t>
            </w:r>
          </w:p>
        </w:tc>
        <w:tc>
          <w:tcPr>
            <w:tcW w:w="2126" w:type="dxa"/>
            <w:vMerge w:val="restart"/>
          </w:tcPr>
          <w:p w14:paraId="5888725D" w14:textId="77777777" w:rsidR="00762B48" w:rsidRPr="00923A70" w:rsidRDefault="00762B48" w:rsidP="007929B2">
            <w:pPr>
              <w:rPr>
                <w:rFonts w:ascii="Arial" w:hAnsi="Arial" w:cs="Arial"/>
                <w:b/>
                <w:szCs w:val="24"/>
              </w:rPr>
            </w:pPr>
          </w:p>
        </w:tc>
      </w:tr>
      <w:tr w:rsidR="00762B48" w:rsidRPr="00923A70" w14:paraId="67FB75A2" w14:textId="77777777" w:rsidTr="00762B48">
        <w:trPr>
          <w:trHeight w:hRule="exact" w:val="284"/>
          <w:jc w:val="center"/>
        </w:trPr>
        <w:tc>
          <w:tcPr>
            <w:tcW w:w="8266" w:type="dxa"/>
          </w:tcPr>
          <w:p w14:paraId="3B716DC1" w14:textId="47AEDE97" w:rsidR="00762B48" w:rsidRPr="00923A70" w:rsidRDefault="00762B48" w:rsidP="007929B2">
            <w:pPr>
              <w:spacing w:after="160" w:line="259" w:lineRule="auto"/>
              <w:jc w:val="center"/>
              <w:rPr>
                <w:rFonts w:ascii="Arial" w:eastAsia="Calibri" w:hAnsi="Arial" w:cs="Arial"/>
                <w:sz w:val="18"/>
                <w:szCs w:val="18"/>
                <w:lang w:eastAsia="en-US"/>
              </w:rPr>
            </w:pPr>
            <w:r w:rsidRPr="00923A70">
              <w:rPr>
                <w:rFonts w:ascii="Arial" w:eastAsia="Calibri" w:hAnsi="Arial" w:cs="Arial"/>
                <w:sz w:val="18"/>
                <w:szCs w:val="18"/>
                <w:lang w:eastAsia="en-US"/>
              </w:rPr>
              <w:t>Ljutomer,</w:t>
            </w:r>
            <w:r w:rsidR="0060476D" w:rsidRPr="00923A70">
              <w:rPr>
                <w:rFonts w:ascii="Arial" w:eastAsia="Calibri" w:hAnsi="Arial" w:cs="Arial"/>
                <w:sz w:val="18"/>
                <w:szCs w:val="18"/>
                <w:lang w:eastAsia="en-US"/>
              </w:rPr>
              <w:t xml:space="preserve"> Beltinci, Črenšovci,</w:t>
            </w:r>
            <w:r w:rsidRPr="00923A70">
              <w:rPr>
                <w:rFonts w:ascii="Arial" w:eastAsia="Calibri" w:hAnsi="Arial" w:cs="Arial"/>
                <w:sz w:val="18"/>
                <w:szCs w:val="18"/>
                <w:lang w:eastAsia="en-US"/>
              </w:rPr>
              <w:t xml:space="preserve"> Križevci,</w:t>
            </w:r>
            <w:r w:rsidR="0060476D" w:rsidRPr="00923A70">
              <w:rPr>
                <w:rFonts w:ascii="Arial" w:eastAsia="Calibri" w:hAnsi="Arial" w:cs="Arial"/>
                <w:sz w:val="18"/>
                <w:szCs w:val="18"/>
                <w:lang w:eastAsia="en-US"/>
              </w:rPr>
              <w:t xml:space="preserve"> Turnišče, Odranci</w:t>
            </w:r>
            <w:r w:rsidRPr="00923A70">
              <w:rPr>
                <w:rFonts w:ascii="Arial" w:eastAsia="Calibri" w:hAnsi="Arial" w:cs="Arial"/>
                <w:sz w:val="18"/>
                <w:szCs w:val="18"/>
                <w:lang w:eastAsia="en-US"/>
              </w:rPr>
              <w:t>, Razkrižje, Veržej</w:t>
            </w:r>
          </w:p>
        </w:tc>
        <w:tc>
          <w:tcPr>
            <w:tcW w:w="2126" w:type="dxa"/>
            <w:vMerge/>
          </w:tcPr>
          <w:p w14:paraId="098C573D" w14:textId="77777777" w:rsidR="00762B48" w:rsidRPr="00923A70" w:rsidRDefault="00762B48" w:rsidP="007929B2">
            <w:pPr>
              <w:spacing w:after="160" w:line="259" w:lineRule="auto"/>
              <w:jc w:val="center"/>
              <w:rPr>
                <w:rFonts w:ascii="Arial" w:eastAsia="Calibri" w:hAnsi="Arial" w:cs="Arial"/>
                <w:sz w:val="20"/>
                <w:szCs w:val="22"/>
                <w:lang w:eastAsia="en-US"/>
              </w:rPr>
            </w:pPr>
          </w:p>
        </w:tc>
      </w:tr>
      <w:tr w:rsidR="00762B48" w:rsidRPr="00923A70" w14:paraId="26BE2189" w14:textId="77777777" w:rsidTr="00762B48">
        <w:trPr>
          <w:trHeight w:val="567"/>
          <w:jc w:val="center"/>
        </w:trPr>
        <w:tc>
          <w:tcPr>
            <w:tcW w:w="8266" w:type="dxa"/>
          </w:tcPr>
          <w:p w14:paraId="34DCA3B7" w14:textId="77777777" w:rsidR="00762B48" w:rsidRPr="00923A70" w:rsidRDefault="00762B48" w:rsidP="007929B2">
            <w:pPr>
              <w:jc w:val="center"/>
              <w:rPr>
                <w:rFonts w:ascii="Arial" w:hAnsi="Arial" w:cs="Arial"/>
                <w:sz w:val="18"/>
                <w:szCs w:val="18"/>
              </w:rPr>
            </w:pPr>
            <w:r w:rsidRPr="00923A70">
              <w:rPr>
                <w:rFonts w:ascii="Arial" w:hAnsi="Arial" w:cs="Arial"/>
                <w:sz w:val="18"/>
                <w:szCs w:val="18"/>
              </w:rPr>
              <w:t>Vrazova ulica 1, 9240 Ljutomer</w:t>
            </w:r>
          </w:p>
          <w:p w14:paraId="0F81717C" w14:textId="475EC63E" w:rsidR="00762B48" w:rsidRPr="00923A70" w:rsidRDefault="00762B48" w:rsidP="007929B2">
            <w:pPr>
              <w:jc w:val="center"/>
              <w:rPr>
                <w:rFonts w:ascii="Arial" w:hAnsi="Arial" w:cs="Arial"/>
                <w:i/>
                <w:sz w:val="18"/>
                <w:szCs w:val="18"/>
              </w:rPr>
            </w:pPr>
            <w:r w:rsidRPr="00923A70">
              <w:rPr>
                <w:rFonts w:ascii="Arial" w:hAnsi="Arial" w:cs="Arial"/>
                <w:i/>
                <w:sz w:val="18"/>
                <w:szCs w:val="18"/>
              </w:rPr>
              <w:t>Tel: 02/584 90 62; E-mail: inspektorat@ljutomer.si</w:t>
            </w:r>
          </w:p>
        </w:tc>
        <w:tc>
          <w:tcPr>
            <w:tcW w:w="2126" w:type="dxa"/>
            <w:vMerge/>
          </w:tcPr>
          <w:p w14:paraId="73EB58E4" w14:textId="77777777" w:rsidR="00762B48" w:rsidRPr="00923A70" w:rsidRDefault="00762B48" w:rsidP="007929B2">
            <w:pPr>
              <w:jc w:val="center"/>
              <w:rPr>
                <w:rFonts w:ascii="Arial" w:hAnsi="Arial" w:cs="Arial"/>
                <w:sz w:val="18"/>
                <w:szCs w:val="18"/>
              </w:rPr>
            </w:pPr>
          </w:p>
        </w:tc>
      </w:tr>
      <w:bookmarkEnd w:id="0"/>
      <w:bookmarkEnd w:id="1"/>
    </w:tbl>
    <w:p w14:paraId="655CAF8F" w14:textId="77777777" w:rsidR="005400BE" w:rsidRDefault="005400BE" w:rsidP="005400BE">
      <w:pPr>
        <w:jc w:val="both"/>
        <w:rPr>
          <w:rFonts w:ascii="Arial" w:hAnsi="Arial" w:cs="Arial"/>
          <w:szCs w:val="24"/>
        </w:rPr>
      </w:pPr>
    </w:p>
    <w:p w14:paraId="615B8699" w14:textId="11D5217F" w:rsidR="00923A70" w:rsidRPr="00923A70" w:rsidRDefault="00923A70" w:rsidP="005400BE">
      <w:pPr>
        <w:jc w:val="both"/>
        <w:rPr>
          <w:rFonts w:ascii="Arial" w:hAnsi="Arial" w:cs="Arial"/>
          <w:sz w:val="20"/>
        </w:rPr>
      </w:pPr>
      <w:r w:rsidRPr="00923A70">
        <w:rPr>
          <w:rFonts w:ascii="Arial" w:hAnsi="Arial" w:cs="Arial"/>
          <w:sz w:val="20"/>
        </w:rPr>
        <w:t xml:space="preserve">Datum: 6. </w:t>
      </w:r>
      <w:r w:rsidR="006C5D1A">
        <w:rPr>
          <w:rFonts w:ascii="Arial" w:hAnsi="Arial" w:cs="Arial"/>
          <w:sz w:val="20"/>
        </w:rPr>
        <w:t>2</w:t>
      </w:r>
      <w:r w:rsidRPr="00923A70">
        <w:rPr>
          <w:rFonts w:ascii="Arial" w:hAnsi="Arial" w:cs="Arial"/>
          <w:sz w:val="20"/>
        </w:rPr>
        <w:t>. 2026</w:t>
      </w:r>
    </w:p>
    <w:p w14:paraId="4E0C71F6" w14:textId="77777777" w:rsidR="00923A70" w:rsidRDefault="00923A70" w:rsidP="005400BE">
      <w:pPr>
        <w:jc w:val="both"/>
        <w:rPr>
          <w:rFonts w:ascii="Arial" w:hAnsi="Arial" w:cs="Arial"/>
          <w:szCs w:val="24"/>
        </w:rPr>
      </w:pPr>
    </w:p>
    <w:p w14:paraId="5128BA17" w14:textId="77777777" w:rsidR="00AD26D4" w:rsidRDefault="00AD26D4" w:rsidP="00923A70">
      <w:pPr>
        <w:jc w:val="center"/>
        <w:rPr>
          <w:rFonts w:ascii="Arial" w:hAnsi="Arial" w:cs="Arial"/>
          <w:b/>
          <w:szCs w:val="24"/>
          <w:lang w:val="en-US"/>
        </w:rPr>
      </w:pPr>
    </w:p>
    <w:p w14:paraId="6CE446B4" w14:textId="77777777" w:rsidR="00AD26D4" w:rsidRPr="00EA2F80" w:rsidRDefault="00923A70" w:rsidP="00923A70">
      <w:pPr>
        <w:jc w:val="center"/>
        <w:rPr>
          <w:rFonts w:ascii="Arial" w:hAnsi="Arial" w:cs="Arial"/>
          <w:b/>
          <w:sz w:val="22"/>
          <w:szCs w:val="22"/>
          <w:lang w:val="en-US"/>
        </w:rPr>
      </w:pPr>
      <w:r w:rsidRPr="00EA2F80">
        <w:rPr>
          <w:rFonts w:ascii="Arial" w:hAnsi="Arial" w:cs="Arial"/>
          <w:b/>
          <w:sz w:val="22"/>
          <w:szCs w:val="22"/>
          <w:lang w:val="en-US"/>
        </w:rPr>
        <w:t>OBVESTILO</w:t>
      </w:r>
    </w:p>
    <w:p w14:paraId="4F17690A" w14:textId="2277E6F7" w:rsidR="00923A70" w:rsidRPr="00EA2F80" w:rsidRDefault="00923A70" w:rsidP="00923A70">
      <w:pPr>
        <w:jc w:val="center"/>
        <w:rPr>
          <w:rFonts w:ascii="Arial" w:hAnsi="Arial" w:cs="Arial"/>
          <w:b/>
          <w:sz w:val="22"/>
          <w:szCs w:val="22"/>
          <w:lang w:val="en-US"/>
        </w:rPr>
      </w:pPr>
      <w:r w:rsidRPr="00EA2F80">
        <w:rPr>
          <w:rFonts w:ascii="Arial" w:hAnsi="Arial" w:cs="Arial"/>
          <w:b/>
          <w:sz w:val="22"/>
          <w:szCs w:val="22"/>
          <w:lang w:val="en-US"/>
        </w:rPr>
        <w:t xml:space="preserve"> LASTNIKOM OZ. SPREHAJALCEM PSOV</w:t>
      </w:r>
    </w:p>
    <w:p w14:paraId="297464FE" w14:textId="77777777" w:rsidR="006C5D1A" w:rsidRPr="006C5D1A" w:rsidRDefault="006C5D1A" w:rsidP="006C5D1A">
      <w:pPr>
        <w:spacing w:before="65" w:after="16"/>
        <w:ind w:right="16"/>
        <w:jc w:val="both"/>
        <w:rPr>
          <w:rFonts w:ascii="Arial" w:hAnsi="Arial" w:cs="Arial"/>
          <w:sz w:val="20"/>
        </w:rPr>
      </w:pPr>
    </w:p>
    <w:p w14:paraId="71532130" w14:textId="5BEC02A2" w:rsidR="006C5D1A" w:rsidRDefault="006C5D1A" w:rsidP="006C5D1A">
      <w:pPr>
        <w:spacing w:before="100" w:beforeAutospacing="1" w:after="100" w:afterAutospacing="1"/>
        <w:jc w:val="both"/>
        <w:rPr>
          <w:rFonts w:ascii="Arial" w:hAnsi="Arial" w:cs="Arial"/>
          <w:sz w:val="20"/>
        </w:rPr>
      </w:pPr>
      <w:r w:rsidRPr="006C5D1A">
        <w:rPr>
          <w:rFonts w:ascii="Arial" w:hAnsi="Arial" w:cs="Arial"/>
          <w:sz w:val="20"/>
        </w:rPr>
        <w:t>Z nakupom psa njegov lastnik prevzame tudi veliko odgovornosti. Med drugimi, je naloga vsakega odgovornega skrbnika psa tudi pobiranje iztrebkov, ki jih njegov štirinožni prijatelj pusti v okolju</w:t>
      </w:r>
      <w:r w:rsidR="006C17FE">
        <w:rPr>
          <w:rFonts w:ascii="Arial" w:hAnsi="Arial" w:cs="Arial"/>
          <w:sz w:val="20"/>
        </w:rPr>
        <w:t xml:space="preserve"> in zagotavljanje fizičnega varstva psa na javnih površinah.</w:t>
      </w:r>
    </w:p>
    <w:p w14:paraId="12520814" w14:textId="1A046EC7" w:rsidR="006C5D1A" w:rsidRPr="006C5D1A" w:rsidRDefault="006C5D1A" w:rsidP="006C5D1A">
      <w:pPr>
        <w:spacing w:before="100" w:beforeAutospacing="1" w:after="100" w:afterAutospacing="1"/>
        <w:jc w:val="center"/>
        <w:rPr>
          <w:rFonts w:ascii="Arial" w:hAnsi="Arial" w:cs="Arial"/>
          <w:sz w:val="20"/>
        </w:rPr>
      </w:pPr>
      <w:r>
        <w:rPr>
          <w:rFonts w:ascii="Arial" w:hAnsi="Arial" w:cs="Arial"/>
          <w:noProof/>
          <w:sz w:val="20"/>
        </w:rPr>
        <w:drawing>
          <wp:inline distT="0" distB="0" distL="0" distR="0" wp14:anchorId="770044F9" wp14:editId="4CD1B1FF">
            <wp:extent cx="1287780" cy="1287780"/>
            <wp:effectExtent l="0" t="0" r="7620" b="7620"/>
            <wp:docPr id="20860441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inline>
        </w:drawing>
      </w:r>
    </w:p>
    <w:p w14:paraId="1D2D2221" w14:textId="77777777" w:rsidR="006C5D1A" w:rsidRPr="006C5D1A" w:rsidRDefault="006C5D1A" w:rsidP="006C5D1A">
      <w:pPr>
        <w:spacing w:before="100" w:beforeAutospacing="1" w:after="100" w:afterAutospacing="1"/>
        <w:jc w:val="both"/>
        <w:rPr>
          <w:rFonts w:ascii="Arial" w:hAnsi="Arial" w:cs="Arial"/>
          <w:sz w:val="20"/>
        </w:rPr>
      </w:pPr>
      <w:r w:rsidRPr="006C5D1A">
        <w:rPr>
          <w:rFonts w:ascii="Arial" w:hAnsi="Arial" w:cs="Arial"/>
          <w:sz w:val="20"/>
        </w:rPr>
        <w:t xml:space="preserve">Pasji iztrebki namreč v okolju predstavljajo veliko nevarnost. Majhen otrok lahko v naravi pobere iztrebek in ga nese v usta. Lahko ga nehote pohodi in se med igro tudi povalja v njem, kar je še kako nehigiensko. </w:t>
      </w:r>
    </w:p>
    <w:p w14:paraId="678310D8" w14:textId="5E9A26EC" w:rsidR="006C5D1A" w:rsidRPr="006C5D1A" w:rsidRDefault="006C5D1A" w:rsidP="006C5D1A">
      <w:pPr>
        <w:spacing w:before="100" w:beforeAutospacing="1" w:after="100" w:afterAutospacing="1"/>
        <w:jc w:val="both"/>
        <w:rPr>
          <w:rFonts w:ascii="Arial" w:hAnsi="Arial" w:cs="Arial"/>
          <w:sz w:val="20"/>
        </w:rPr>
      </w:pPr>
      <w:r w:rsidRPr="006C5D1A">
        <w:rPr>
          <w:rFonts w:ascii="Arial" w:hAnsi="Arial" w:cs="Arial"/>
          <w:sz w:val="20"/>
        </w:rPr>
        <w:t>V pasjih fekalnih iztrebkih so lahko prisotni tudi povzročitelji črevesnih bolezni, npr.: salmonele, gliste, ipd.. Pasji iztrebki so</w:t>
      </w:r>
      <w:r w:rsidR="00171691">
        <w:rPr>
          <w:rFonts w:ascii="Arial" w:hAnsi="Arial" w:cs="Arial"/>
          <w:sz w:val="20"/>
        </w:rPr>
        <w:t xml:space="preserve"> tudi</w:t>
      </w:r>
      <w:r w:rsidRPr="006C5D1A">
        <w:rPr>
          <w:rFonts w:ascii="Arial" w:hAnsi="Arial" w:cs="Arial"/>
          <w:sz w:val="20"/>
        </w:rPr>
        <w:t xml:space="preserve"> vir bakterij in torej nevarni predvsem za otroke in ostale živali.</w:t>
      </w:r>
    </w:p>
    <w:p w14:paraId="2A2A2BE6" w14:textId="77777777" w:rsidR="006C5D1A" w:rsidRPr="006C5D1A" w:rsidRDefault="006C5D1A" w:rsidP="006C5D1A">
      <w:pPr>
        <w:spacing w:before="100" w:beforeAutospacing="1" w:after="100" w:afterAutospacing="1"/>
        <w:jc w:val="both"/>
        <w:rPr>
          <w:rFonts w:ascii="Arial" w:hAnsi="Arial" w:cs="Arial"/>
          <w:sz w:val="20"/>
        </w:rPr>
      </w:pPr>
      <w:r w:rsidRPr="006C5D1A">
        <w:rPr>
          <w:rFonts w:ascii="Arial" w:hAnsi="Arial" w:cs="Arial"/>
          <w:sz w:val="20"/>
        </w:rPr>
        <w:t>Pri tem ne smemo pozabiti, da je iztrebke treba pobirati tudi na kmetijskih površinah, njivah, travnikih, na kar lastniki psov običajno pozabijo. Pozabijo tudi na dejstvo, da so njive in travniki namenjeni pridelavi hrane. Prevečkrat se zgodi, da žival v obroku poleg silaže dobi serviran tudi pasji iztrebek.</w:t>
      </w:r>
    </w:p>
    <w:p w14:paraId="7ECCCED1" w14:textId="5DEA35D9" w:rsidR="006C5D1A" w:rsidRPr="00EA2F80" w:rsidRDefault="006C5D1A" w:rsidP="006C5D1A">
      <w:pPr>
        <w:spacing w:before="65" w:after="16"/>
        <w:ind w:right="16"/>
        <w:jc w:val="both"/>
        <w:rPr>
          <w:rFonts w:ascii="Arial" w:hAnsi="Arial" w:cs="Arial"/>
          <w:sz w:val="20"/>
        </w:rPr>
      </w:pPr>
      <w:r w:rsidRPr="006C5D1A">
        <w:rPr>
          <w:rFonts w:ascii="Arial" w:hAnsi="Arial" w:cs="Arial"/>
          <w:sz w:val="20"/>
        </w:rPr>
        <w:t xml:space="preserve">Zato vse lastnike prosimo, naj pazijo na svoje pse, ko se sprehajajo izven domačega dvorišča oz. okolja ter poskrbijo, da z iztrebki ne bodo onesnaževali pločnikov, zelenic, otroških igrišč in drugih javnih površin in sicer tako, da </w:t>
      </w:r>
      <w:r w:rsidRPr="00EA2F80">
        <w:rPr>
          <w:rFonts w:ascii="Arial" w:hAnsi="Arial" w:cs="Arial"/>
          <w:b/>
          <w:bCs/>
          <w:sz w:val="20"/>
        </w:rPr>
        <w:t>sproti pobirajo pasje iztrebke</w:t>
      </w:r>
      <w:r w:rsidRPr="006C5D1A">
        <w:rPr>
          <w:rFonts w:ascii="Arial" w:hAnsi="Arial" w:cs="Arial"/>
          <w:sz w:val="20"/>
        </w:rPr>
        <w:t xml:space="preserve"> in jih odstranijo na ustrezen način</w:t>
      </w:r>
      <w:r w:rsidR="00EA2F80">
        <w:rPr>
          <w:rFonts w:ascii="Arial" w:hAnsi="Arial" w:cs="Arial"/>
          <w:sz w:val="20"/>
        </w:rPr>
        <w:t>.</w:t>
      </w:r>
    </w:p>
    <w:p w14:paraId="6B85A506" w14:textId="77777777" w:rsidR="00EA2F80" w:rsidRDefault="00EA2F80" w:rsidP="006C5D1A">
      <w:pPr>
        <w:spacing w:before="65" w:after="16"/>
        <w:ind w:right="16"/>
        <w:jc w:val="both"/>
        <w:rPr>
          <w:rFonts w:ascii="Arial" w:hAnsi="Arial" w:cs="Arial"/>
          <w:sz w:val="20"/>
          <w:lang w:val="en-US"/>
        </w:rPr>
      </w:pPr>
    </w:p>
    <w:p w14:paraId="1A7862B1" w14:textId="7D20B9D2" w:rsidR="006C5D1A" w:rsidRDefault="006C5D1A" w:rsidP="006C5D1A">
      <w:pPr>
        <w:spacing w:before="65" w:after="16"/>
        <w:ind w:right="16"/>
        <w:jc w:val="both"/>
        <w:rPr>
          <w:rFonts w:ascii="Arial" w:hAnsi="Arial" w:cs="Arial"/>
          <w:b/>
          <w:bCs/>
          <w:sz w:val="20"/>
          <w:u w:val="single"/>
          <w:lang w:val="en-US"/>
        </w:rPr>
      </w:pPr>
      <w:proofErr w:type="spellStart"/>
      <w:r>
        <w:rPr>
          <w:rFonts w:ascii="Arial" w:hAnsi="Arial" w:cs="Arial"/>
          <w:sz w:val="20"/>
          <w:lang w:val="en-US"/>
        </w:rPr>
        <w:t>Sprehajalci</w:t>
      </w:r>
      <w:proofErr w:type="spellEnd"/>
      <w:r>
        <w:rPr>
          <w:rFonts w:ascii="Arial" w:hAnsi="Arial" w:cs="Arial"/>
          <w:sz w:val="20"/>
          <w:lang w:val="en-US"/>
        </w:rPr>
        <w:t xml:space="preserve"> </w:t>
      </w:r>
      <w:proofErr w:type="spellStart"/>
      <w:r>
        <w:rPr>
          <w:rFonts w:ascii="Arial" w:hAnsi="Arial" w:cs="Arial"/>
          <w:sz w:val="20"/>
          <w:lang w:val="en-US"/>
        </w:rPr>
        <w:t>psov</w:t>
      </w:r>
      <w:proofErr w:type="spellEnd"/>
      <w:r>
        <w:rPr>
          <w:rFonts w:ascii="Arial" w:hAnsi="Arial" w:cs="Arial"/>
          <w:sz w:val="20"/>
          <w:lang w:val="en-US"/>
        </w:rPr>
        <w:t xml:space="preserve"> </w:t>
      </w:r>
      <w:proofErr w:type="spellStart"/>
      <w:r>
        <w:rPr>
          <w:rFonts w:ascii="Arial" w:hAnsi="Arial" w:cs="Arial"/>
          <w:sz w:val="20"/>
          <w:lang w:val="en-US"/>
        </w:rPr>
        <w:t>morajo</w:t>
      </w:r>
      <w:proofErr w:type="spellEnd"/>
      <w:r>
        <w:rPr>
          <w:rFonts w:ascii="Arial" w:hAnsi="Arial" w:cs="Arial"/>
          <w:sz w:val="20"/>
          <w:lang w:val="en-US"/>
        </w:rPr>
        <w:t xml:space="preserve"> </w:t>
      </w:r>
      <w:proofErr w:type="spellStart"/>
      <w:r>
        <w:rPr>
          <w:rFonts w:ascii="Arial" w:hAnsi="Arial" w:cs="Arial"/>
          <w:sz w:val="20"/>
          <w:lang w:val="en-US"/>
        </w:rPr>
        <w:t>z</w:t>
      </w:r>
      <w:r w:rsidRPr="00923A70">
        <w:rPr>
          <w:rFonts w:ascii="Arial" w:hAnsi="Arial" w:cs="Arial"/>
          <w:sz w:val="20"/>
          <w:lang w:val="en-US"/>
        </w:rPr>
        <w:t>agotovit</w:t>
      </w:r>
      <w:r>
        <w:rPr>
          <w:rFonts w:ascii="Arial" w:hAnsi="Arial" w:cs="Arial"/>
          <w:sz w:val="20"/>
          <w:lang w:val="en-US"/>
        </w:rPr>
        <w:t>i</w:t>
      </w:r>
      <w:proofErr w:type="spellEnd"/>
      <w:r w:rsidRPr="00923A70">
        <w:rPr>
          <w:rFonts w:ascii="Arial" w:hAnsi="Arial" w:cs="Arial"/>
          <w:sz w:val="20"/>
          <w:lang w:val="en-US"/>
        </w:rPr>
        <w:t xml:space="preserve"> </w:t>
      </w:r>
      <w:proofErr w:type="spellStart"/>
      <w:r w:rsidRPr="00923A70">
        <w:rPr>
          <w:rFonts w:ascii="Arial" w:hAnsi="Arial" w:cs="Arial"/>
          <w:sz w:val="20"/>
          <w:lang w:val="en-US"/>
        </w:rPr>
        <w:t>fizično</w:t>
      </w:r>
      <w:proofErr w:type="spellEnd"/>
      <w:r w:rsidRPr="00923A70">
        <w:rPr>
          <w:rFonts w:ascii="Arial" w:hAnsi="Arial" w:cs="Arial"/>
          <w:sz w:val="20"/>
          <w:lang w:val="en-US"/>
        </w:rPr>
        <w:t xml:space="preserve"> </w:t>
      </w:r>
      <w:proofErr w:type="spellStart"/>
      <w:r w:rsidRPr="00923A70">
        <w:rPr>
          <w:rFonts w:ascii="Arial" w:hAnsi="Arial" w:cs="Arial"/>
          <w:sz w:val="20"/>
          <w:lang w:val="en-US"/>
        </w:rPr>
        <w:t>varstvo</w:t>
      </w:r>
      <w:proofErr w:type="spellEnd"/>
      <w:r w:rsidRPr="00923A70">
        <w:rPr>
          <w:rFonts w:ascii="Arial" w:hAnsi="Arial" w:cs="Arial"/>
          <w:sz w:val="20"/>
          <w:lang w:val="en-US"/>
        </w:rPr>
        <w:t xml:space="preserve"> </w:t>
      </w:r>
      <w:proofErr w:type="spellStart"/>
      <w:r w:rsidRPr="00923A70">
        <w:rPr>
          <w:rFonts w:ascii="Arial" w:hAnsi="Arial" w:cs="Arial"/>
          <w:sz w:val="20"/>
          <w:lang w:val="en-US"/>
        </w:rPr>
        <w:t>psov</w:t>
      </w:r>
      <w:proofErr w:type="spellEnd"/>
      <w:r w:rsidRPr="00923A70">
        <w:rPr>
          <w:rFonts w:ascii="Arial" w:hAnsi="Arial" w:cs="Arial"/>
          <w:sz w:val="20"/>
          <w:lang w:val="en-US"/>
        </w:rPr>
        <w:t xml:space="preserve"> </w:t>
      </w:r>
      <w:proofErr w:type="spellStart"/>
      <w:r w:rsidRPr="00923A70">
        <w:rPr>
          <w:rFonts w:ascii="Arial" w:hAnsi="Arial" w:cs="Arial"/>
          <w:sz w:val="20"/>
          <w:lang w:val="en-US"/>
        </w:rPr>
        <w:t>tako</w:t>
      </w:r>
      <w:proofErr w:type="spellEnd"/>
      <w:r w:rsidRPr="00923A70">
        <w:rPr>
          <w:rFonts w:ascii="Arial" w:hAnsi="Arial" w:cs="Arial"/>
          <w:sz w:val="20"/>
          <w:lang w:val="en-US"/>
        </w:rPr>
        <w:t xml:space="preserve">, da so med </w:t>
      </w:r>
      <w:proofErr w:type="spellStart"/>
      <w:r w:rsidRPr="00923A70">
        <w:rPr>
          <w:rFonts w:ascii="Arial" w:hAnsi="Arial" w:cs="Arial"/>
          <w:b/>
          <w:bCs/>
          <w:sz w:val="20"/>
          <w:u w:val="single"/>
          <w:lang w:val="en-US"/>
        </w:rPr>
        <w:t>sprehodom</w:t>
      </w:r>
      <w:proofErr w:type="spellEnd"/>
      <w:r w:rsidRPr="00923A70">
        <w:rPr>
          <w:rFonts w:ascii="Arial" w:hAnsi="Arial" w:cs="Arial"/>
          <w:b/>
          <w:bCs/>
          <w:sz w:val="20"/>
          <w:u w:val="single"/>
          <w:lang w:val="en-US"/>
        </w:rPr>
        <w:t xml:space="preserve"> </w:t>
      </w:r>
      <w:proofErr w:type="spellStart"/>
      <w:r w:rsidRPr="00923A70">
        <w:rPr>
          <w:rFonts w:ascii="Arial" w:hAnsi="Arial" w:cs="Arial"/>
          <w:b/>
          <w:bCs/>
          <w:sz w:val="20"/>
          <w:u w:val="single"/>
          <w:lang w:val="en-US"/>
        </w:rPr>
        <w:t>na</w:t>
      </w:r>
      <w:proofErr w:type="spellEnd"/>
      <w:r w:rsidRPr="00923A70">
        <w:rPr>
          <w:rFonts w:ascii="Arial" w:hAnsi="Arial" w:cs="Arial"/>
          <w:b/>
          <w:bCs/>
          <w:sz w:val="20"/>
          <w:u w:val="single"/>
          <w:lang w:val="en-US"/>
        </w:rPr>
        <w:t xml:space="preserve"> </w:t>
      </w:r>
      <w:proofErr w:type="spellStart"/>
      <w:r w:rsidRPr="00923A70">
        <w:rPr>
          <w:rFonts w:ascii="Arial" w:hAnsi="Arial" w:cs="Arial"/>
          <w:b/>
          <w:bCs/>
          <w:sz w:val="20"/>
          <w:u w:val="single"/>
          <w:lang w:val="en-US"/>
        </w:rPr>
        <w:t>povodcih</w:t>
      </w:r>
      <w:proofErr w:type="spellEnd"/>
      <w:r w:rsidRPr="00923A70">
        <w:rPr>
          <w:rFonts w:ascii="Arial" w:hAnsi="Arial" w:cs="Arial"/>
          <w:sz w:val="20"/>
          <w:lang w:val="en-US"/>
        </w:rPr>
        <w:t xml:space="preserve">. </w:t>
      </w:r>
      <w:r w:rsidRPr="00923A70">
        <w:rPr>
          <w:rFonts w:ascii="Arial" w:hAnsi="Arial" w:cs="Arial"/>
          <w:b/>
          <w:bCs/>
          <w:sz w:val="20"/>
          <w:u w:val="single"/>
          <w:lang w:val="en-US"/>
        </w:rPr>
        <w:t xml:space="preserve">Psi se ne </w:t>
      </w:r>
      <w:proofErr w:type="spellStart"/>
      <w:r w:rsidRPr="00923A70">
        <w:rPr>
          <w:rFonts w:ascii="Arial" w:hAnsi="Arial" w:cs="Arial"/>
          <w:b/>
          <w:bCs/>
          <w:sz w:val="20"/>
          <w:u w:val="single"/>
          <w:lang w:val="en-US"/>
        </w:rPr>
        <w:t>smejo</w:t>
      </w:r>
      <w:proofErr w:type="spellEnd"/>
      <w:r w:rsidRPr="00923A70">
        <w:rPr>
          <w:rFonts w:ascii="Arial" w:hAnsi="Arial" w:cs="Arial"/>
          <w:b/>
          <w:bCs/>
          <w:sz w:val="20"/>
          <w:u w:val="single"/>
          <w:lang w:val="en-US"/>
        </w:rPr>
        <w:t xml:space="preserve"> </w:t>
      </w:r>
      <w:proofErr w:type="spellStart"/>
      <w:r w:rsidRPr="00923A70">
        <w:rPr>
          <w:rFonts w:ascii="Arial" w:hAnsi="Arial" w:cs="Arial"/>
          <w:b/>
          <w:bCs/>
          <w:sz w:val="20"/>
          <w:u w:val="single"/>
          <w:lang w:val="en-US"/>
        </w:rPr>
        <w:t>prosto</w:t>
      </w:r>
      <w:proofErr w:type="spellEnd"/>
      <w:r w:rsidRPr="00923A70">
        <w:rPr>
          <w:rFonts w:ascii="Arial" w:hAnsi="Arial" w:cs="Arial"/>
          <w:b/>
          <w:bCs/>
          <w:sz w:val="20"/>
          <w:u w:val="single"/>
          <w:lang w:val="en-US"/>
        </w:rPr>
        <w:t xml:space="preserve"> </w:t>
      </w:r>
      <w:proofErr w:type="spellStart"/>
      <w:r w:rsidRPr="00923A70">
        <w:rPr>
          <w:rFonts w:ascii="Arial" w:hAnsi="Arial" w:cs="Arial"/>
          <w:b/>
          <w:bCs/>
          <w:sz w:val="20"/>
          <w:u w:val="single"/>
          <w:lang w:val="en-US"/>
        </w:rPr>
        <w:t>sprehajati</w:t>
      </w:r>
      <w:proofErr w:type="spellEnd"/>
      <w:r w:rsidRPr="00923A70">
        <w:rPr>
          <w:rFonts w:ascii="Arial" w:hAnsi="Arial" w:cs="Arial"/>
          <w:b/>
          <w:bCs/>
          <w:sz w:val="20"/>
          <w:u w:val="single"/>
          <w:lang w:val="en-US"/>
        </w:rPr>
        <w:t xml:space="preserve"> po </w:t>
      </w:r>
      <w:proofErr w:type="spellStart"/>
      <w:r w:rsidRPr="00923A70">
        <w:rPr>
          <w:rFonts w:ascii="Arial" w:hAnsi="Arial" w:cs="Arial"/>
          <w:b/>
          <w:bCs/>
          <w:sz w:val="20"/>
          <w:u w:val="single"/>
          <w:lang w:val="en-US"/>
        </w:rPr>
        <w:t>ulicah</w:t>
      </w:r>
      <w:proofErr w:type="spellEnd"/>
      <w:r w:rsidRPr="00923A70">
        <w:rPr>
          <w:rFonts w:ascii="Arial" w:hAnsi="Arial" w:cs="Arial"/>
          <w:b/>
          <w:bCs/>
          <w:sz w:val="20"/>
          <w:u w:val="single"/>
          <w:lang w:val="en-US"/>
        </w:rPr>
        <w:t xml:space="preserve"> </w:t>
      </w:r>
      <w:proofErr w:type="spellStart"/>
      <w:r w:rsidRPr="00923A70">
        <w:rPr>
          <w:rFonts w:ascii="Arial" w:hAnsi="Arial" w:cs="Arial"/>
          <w:b/>
          <w:bCs/>
          <w:sz w:val="20"/>
          <w:u w:val="single"/>
          <w:lang w:val="en-US"/>
        </w:rPr>
        <w:t>naselja</w:t>
      </w:r>
      <w:proofErr w:type="spellEnd"/>
      <w:r w:rsidRPr="00923A70">
        <w:rPr>
          <w:rFonts w:ascii="Arial" w:hAnsi="Arial" w:cs="Arial"/>
          <w:b/>
          <w:bCs/>
          <w:sz w:val="20"/>
          <w:u w:val="single"/>
          <w:lang w:val="en-US"/>
        </w:rPr>
        <w:t>.</w:t>
      </w:r>
    </w:p>
    <w:p w14:paraId="5FE6384D" w14:textId="77777777" w:rsidR="006C5D1A" w:rsidRDefault="006C5D1A" w:rsidP="006C5D1A">
      <w:pPr>
        <w:spacing w:before="65" w:after="16"/>
        <w:ind w:right="16"/>
        <w:jc w:val="both"/>
        <w:rPr>
          <w:rFonts w:ascii="Arial" w:hAnsi="Arial" w:cs="Arial"/>
          <w:b/>
          <w:bCs/>
          <w:sz w:val="20"/>
          <w:u w:val="single"/>
          <w:lang w:val="en-US"/>
        </w:rPr>
      </w:pPr>
    </w:p>
    <w:p w14:paraId="21D032D1" w14:textId="25EFDE0A" w:rsidR="006C5D1A" w:rsidRPr="006C5D1A" w:rsidRDefault="006C5D1A" w:rsidP="006C5D1A">
      <w:pPr>
        <w:spacing w:before="65" w:after="16"/>
        <w:ind w:right="16"/>
        <w:jc w:val="center"/>
        <w:rPr>
          <w:rFonts w:ascii="Arial" w:hAnsi="Arial" w:cs="Arial"/>
          <w:sz w:val="20"/>
        </w:rPr>
      </w:pPr>
      <w:r>
        <w:rPr>
          <w:rFonts w:ascii="Arial" w:hAnsi="Arial" w:cs="Arial"/>
          <w:noProof/>
          <w:sz w:val="20"/>
        </w:rPr>
        <w:drawing>
          <wp:inline distT="0" distB="0" distL="0" distR="0" wp14:anchorId="13E880B2" wp14:editId="37C0D387">
            <wp:extent cx="1874520" cy="1263959"/>
            <wp:effectExtent l="0" t="0" r="0" b="0"/>
            <wp:docPr id="3363190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349" cy="1269238"/>
                    </a:xfrm>
                    <a:prstGeom prst="rect">
                      <a:avLst/>
                    </a:prstGeom>
                    <a:noFill/>
                  </pic:spPr>
                </pic:pic>
              </a:graphicData>
            </a:graphic>
          </wp:inline>
        </w:drawing>
      </w:r>
    </w:p>
    <w:p w14:paraId="538EDFF7" w14:textId="77777777" w:rsidR="006C5D1A" w:rsidRPr="006C5D1A" w:rsidRDefault="006C5D1A" w:rsidP="006C5D1A">
      <w:pPr>
        <w:spacing w:before="65" w:after="16"/>
        <w:ind w:right="16"/>
        <w:jc w:val="both"/>
        <w:rPr>
          <w:rFonts w:ascii="Arial" w:hAnsi="Arial" w:cs="Arial"/>
          <w:sz w:val="20"/>
        </w:rPr>
      </w:pPr>
    </w:p>
    <w:p w14:paraId="2B32ED75" w14:textId="77777777" w:rsidR="006C5D1A" w:rsidRPr="006C5D1A" w:rsidRDefault="006C5D1A" w:rsidP="006C5D1A">
      <w:pPr>
        <w:spacing w:before="65" w:after="16"/>
        <w:ind w:right="16"/>
        <w:jc w:val="both"/>
        <w:rPr>
          <w:rFonts w:ascii="Arial" w:hAnsi="Arial" w:cs="Arial"/>
          <w:sz w:val="20"/>
        </w:rPr>
      </w:pPr>
      <w:r w:rsidRPr="006C5D1A">
        <w:rPr>
          <w:rFonts w:ascii="Arial" w:hAnsi="Arial" w:cs="Arial"/>
          <w:sz w:val="20"/>
        </w:rPr>
        <w:t>Skrb za čisto in varno okolje je naša skupna naloga. Zahvaljujemo se vam za razumevanje.</w:t>
      </w:r>
    </w:p>
    <w:p w14:paraId="44E84B63" w14:textId="77777777" w:rsidR="006C5D1A" w:rsidRDefault="006C5D1A" w:rsidP="005400BE">
      <w:pPr>
        <w:jc w:val="both"/>
        <w:rPr>
          <w:rFonts w:ascii="Arial" w:hAnsi="Arial" w:cs="Arial"/>
          <w:sz w:val="20"/>
        </w:rPr>
      </w:pPr>
    </w:p>
    <w:p w14:paraId="14FCA55D" w14:textId="77777777" w:rsidR="00923A70" w:rsidRDefault="00923A70" w:rsidP="005400BE">
      <w:pPr>
        <w:jc w:val="both"/>
        <w:rPr>
          <w:rFonts w:ascii="Arial" w:hAnsi="Arial" w:cs="Arial"/>
          <w:sz w:val="20"/>
        </w:rPr>
      </w:pPr>
    </w:p>
    <w:p w14:paraId="20B023A6" w14:textId="0695F255" w:rsidR="00923A70" w:rsidRPr="00923A70" w:rsidRDefault="00923A70" w:rsidP="00923A70">
      <w:pPr>
        <w:jc w:val="right"/>
        <w:rPr>
          <w:rFonts w:ascii="Arial" w:hAnsi="Arial" w:cs="Arial"/>
          <w:sz w:val="20"/>
        </w:rPr>
      </w:pPr>
      <w:r>
        <w:rPr>
          <w:rFonts w:ascii="Arial" w:hAnsi="Arial" w:cs="Arial"/>
          <w:sz w:val="20"/>
        </w:rPr>
        <w:t>SOU MOST</w:t>
      </w:r>
    </w:p>
    <w:sectPr w:rsidR="00923A70" w:rsidRPr="00923A70">
      <w:pgSz w:w="11906" w:h="16838" w:code="9"/>
      <w:pgMar w:top="1418" w:right="1418" w:bottom="141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57A"/>
    <w:multiLevelType w:val="hybridMultilevel"/>
    <w:tmpl w:val="19EA714E"/>
    <w:lvl w:ilvl="0" w:tplc="4D66C1EC">
      <w:start w:val="9240"/>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71300"/>
    <w:multiLevelType w:val="hybridMultilevel"/>
    <w:tmpl w:val="8E30718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A43134"/>
    <w:multiLevelType w:val="hybridMultilevel"/>
    <w:tmpl w:val="2EEEB2BC"/>
    <w:lvl w:ilvl="0" w:tplc="415CF80A">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949"/>
    <w:multiLevelType w:val="hybridMultilevel"/>
    <w:tmpl w:val="70E6963C"/>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1F4083"/>
    <w:multiLevelType w:val="hybridMultilevel"/>
    <w:tmpl w:val="5B0C5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213739"/>
    <w:multiLevelType w:val="hybridMultilevel"/>
    <w:tmpl w:val="5B0C5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B667DC"/>
    <w:multiLevelType w:val="hybridMultilevel"/>
    <w:tmpl w:val="389AD1EA"/>
    <w:lvl w:ilvl="0" w:tplc="DCA679F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B9309EC"/>
    <w:multiLevelType w:val="hybridMultilevel"/>
    <w:tmpl w:val="5B0C5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80CC1"/>
    <w:multiLevelType w:val="hybridMultilevel"/>
    <w:tmpl w:val="C96483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D91702A"/>
    <w:multiLevelType w:val="hybridMultilevel"/>
    <w:tmpl w:val="5B0C5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F36158"/>
    <w:multiLevelType w:val="hybridMultilevel"/>
    <w:tmpl w:val="2F5C6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BB4D7D"/>
    <w:multiLevelType w:val="hybridMultilevel"/>
    <w:tmpl w:val="3654AF0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6A3B4A"/>
    <w:multiLevelType w:val="hybridMultilevel"/>
    <w:tmpl w:val="AAD07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623EA7"/>
    <w:multiLevelType w:val="hybridMultilevel"/>
    <w:tmpl w:val="91BEB73A"/>
    <w:lvl w:ilvl="0" w:tplc="CA12AFD6">
      <w:start w:val="1"/>
      <w:numFmt w:val="decimal"/>
      <w:lvlText w:val="%1."/>
      <w:lvlJc w:val="left"/>
      <w:pPr>
        <w:tabs>
          <w:tab w:val="num" w:pos="720"/>
        </w:tabs>
        <w:ind w:left="720" w:hanging="360"/>
      </w:pPr>
      <w:rPr>
        <w:rFonts w:ascii="Bookman Old Style" w:eastAsia="Times New Roman" w:hAnsi="Bookman Old Style"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3E74238"/>
    <w:multiLevelType w:val="hybridMultilevel"/>
    <w:tmpl w:val="67A236E6"/>
    <w:lvl w:ilvl="0" w:tplc="7476377E">
      <w:start w:val="924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A01260"/>
    <w:multiLevelType w:val="hybridMultilevel"/>
    <w:tmpl w:val="01E2AB1A"/>
    <w:lvl w:ilvl="0" w:tplc="DAA20E9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20136"/>
    <w:multiLevelType w:val="hybridMultilevel"/>
    <w:tmpl w:val="E6F260BA"/>
    <w:lvl w:ilvl="0" w:tplc="F37EE38A">
      <w:start w:val="924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F4CA4"/>
    <w:multiLevelType w:val="hybridMultilevel"/>
    <w:tmpl w:val="5B0C5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53780B"/>
    <w:multiLevelType w:val="hybridMultilevel"/>
    <w:tmpl w:val="C8EA3646"/>
    <w:lvl w:ilvl="0" w:tplc="21A892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096CB1"/>
    <w:multiLevelType w:val="hybridMultilevel"/>
    <w:tmpl w:val="75523D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5E12DC4"/>
    <w:multiLevelType w:val="hybridMultilevel"/>
    <w:tmpl w:val="1F627E64"/>
    <w:lvl w:ilvl="0" w:tplc="8B5CCB12">
      <w:start w:val="6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E03850"/>
    <w:multiLevelType w:val="hybridMultilevel"/>
    <w:tmpl w:val="5B0C5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881FC7"/>
    <w:multiLevelType w:val="hybridMultilevel"/>
    <w:tmpl w:val="DAE4E0EA"/>
    <w:lvl w:ilvl="0" w:tplc="74F8DAD6">
      <w:start w:val="9243"/>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134E9"/>
    <w:multiLevelType w:val="hybridMultilevel"/>
    <w:tmpl w:val="877E795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6975BFD"/>
    <w:multiLevelType w:val="hybridMultilevel"/>
    <w:tmpl w:val="96864292"/>
    <w:lvl w:ilvl="0" w:tplc="04240005">
      <w:start w:val="1"/>
      <w:numFmt w:val="bullet"/>
      <w:lvlText w:val=""/>
      <w:lvlJc w:val="left"/>
      <w:pPr>
        <w:tabs>
          <w:tab w:val="num" w:pos="598"/>
        </w:tabs>
        <w:ind w:left="598" w:hanging="360"/>
      </w:pPr>
      <w:rPr>
        <w:rFonts w:ascii="Wingdings" w:hAnsi="Wingdings" w:hint="default"/>
      </w:rPr>
    </w:lvl>
    <w:lvl w:ilvl="1" w:tplc="04240003" w:tentative="1">
      <w:start w:val="1"/>
      <w:numFmt w:val="bullet"/>
      <w:lvlText w:val="o"/>
      <w:lvlJc w:val="left"/>
      <w:pPr>
        <w:tabs>
          <w:tab w:val="num" w:pos="1318"/>
        </w:tabs>
        <w:ind w:left="1318" w:hanging="360"/>
      </w:pPr>
      <w:rPr>
        <w:rFonts w:ascii="Courier New" w:hAnsi="Courier New" w:cs="Courier New" w:hint="default"/>
      </w:rPr>
    </w:lvl>
    <w:lvl w:ilvl="2" w:tplc="04240005" w:tentative="1">
      <w:start w:val="1"/>
      <w:numFmt w:val="bullet"/>
      <w:lvlText w:val=""/>
      <w:lvlJc w:val="left"/>
      <w:pPr>
        <w:tabs>
          <w:tab w:val="num" w:pos="2038"/>
        </w:tabs>
        <w:ind w:left="2038" w:hanging="360"/>
      </w:pPr>
      <w:rPr>
        <w:rFonts w:ascii="Wingdings" w:hAnsi="Wingdings" w:hint="default"/>
      </w:rPr>
    </w:lvl>
    <w:lvl w:ilvl="3" w:tplc="04240001" w:tentative="1">
      <w:start w:val="1"/>
      <w:numFmt w:val="bullet"/>
      <w:lvlText w:val=""/>
      <w:lvlJc w:val="left"/>
      <w:pPr>
        <w:tabs>
          <w:tab w:val="num" w:pos="2758"/>
        </w:tabs>
        <w:ind w:left="2758" w:hanging="360"/>
      </w:pPr>
      <w:rPr>
        <w:rFonts w:ascii="Symbol" w:hAnsi="Symbol" w:hint="default"/>
      </w:rPr>
    </w:lvl>
    <w:lvl w:ilvl="4" w:tplc="04240003" w:tentative="1">
      <w:start w:val="1"/>
      <w:numFmt w:val="bullet"/>
      <w:lvlText w:val="o"/>
      <w:lvlJc w:val="left"/>
      <w:pPr>
        <w:tabs>
          <w:tab w:val="num" w:pos="3478"/>
        </w:tabs>
        <w:ind w:left="3478" w:hanging="360"/>
      </w:pPr>
      <w:rPr>
        <w:rFonts w:ascii="Courier New" w:hAnsi="Courier New" w:cs="Courier New" w:hint="default"/>
      </w:rPr>
    </w:lvl>
    <w:lvl w:ilvl="5" w:tplc="04240005" w:tentative="1">
      <w:start w:val="1"/>
      <w:numFmt w:val="bullet"/>
      <w:lvlText w:val=""/>
      <w:lvlJc w:val="left"/>
      <w:pPr>
        <w:tabs>
          <w:tab w:val="num" w:pos="4198"/>
        </w:tabs>
        <w:ind w:left="4198" w:hanging="360"/>
      </w:pPr>
      <w:rPr>
        <w:rFonts w:ascii="Wingdings" w:hAnsi="Wingdings" w:hint="default"/>
      </w:rPr>
    </w:lvl>
    <w:lvl w:ilvl="6" w:tplc="04240001" w:tentative="1">
      <w:start w:val="1"/>
      <w:numFmt w:val="bullet"/>
      <w:lvlText w:val=""/>
      <w:lvlJc w:val="left"/>
      <w:pPr>
        <w:tabs>
          <w:tab w:val="num" w:pos="4918"/>
        </w:tabs>
        <w:ind w:left="4918" w:hanging="360"/>
      </w:pPr>
      <w:rPr>
        <w:rFonts w:ascii="Symbol" w:hAnsi="Symbol" w:hint="default"/>
      </w:rPr>
    </w:lvl>
    <w:lvl w:ilvl="7" w:tplc="04240003" w:tentative="1">
      <w:start w:val="1"/>
      <w:numFmt w:val="bullet"/>
      <w:lvlText w:val="o"/>
      <w:lvlJc w:val="left"/>
      <w:pPr>
        <w:tabs>
          <w:tab w:val="num" w:pos="5638"/>
        </w:tabs>
        <w:ind w:left="5638" w:hanging="360"/>
      </w:pPr>
      <w:rPr>
        <w:rFonts w:ascii="Courier New" w:hAnsi="Courier New" w:cs="Courier New" w:hint="default"/>
      </w:rPr>
    </w:lvl>
    <w:lvl w:ilvl="8" w:tplc="04240005" w:tentative="1">
      <w:start w:val="1"/>
      <w:numFmt w:val="bullet"/>
      <w:lvlText w:val=""/>
      <w:lvlJc w:val="left"/>
      <w:pPr>
        <w:tabs>
          <w:tab w:val="num" w:pos="6358"/>
        </w:tabs>
        <w:ind w:left="6358" w:hanging="360"/>
      </w:pPr>
      <w:rPr>
        <w:rFonts w:ascii="Wingdings" w:hAnsi="Wingdings" w:hint="default"/>
      </w:rPr>
    </w:lvl>
  </w:abstractNum>
  <w:abstractNum w:abstractNumId="25" w15:restartNumberingAfterBreak="0">
    <w:nsid w:val="79A875D6"/>
    <w:multiLevelType w:val="hybridMultilevel"/>
    <w:tmpl w:val="6960EADC"/>
    <w:lvl w:ilvl="0" w:tplc="EEFAB230">
      <w:start w:val="225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538E8"/>
    <w:multiLevelType w:val="hybridMultilevel"/>
    <w:tmpl w:val="5B0C5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4C51B5"/>
    <w:multiLevelType w:val="hybridMultilevel"/>
    <w:tmpl w:val="6FF6A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95313708">
    <w:abstractNumId w:val="13"/>
  </w:num>
  <w:num w:numId="2" w16cid:durableId="1397625361">
    <w:abstractNumId w:val="3"/>
  </w:num>
  <w:num w:numId="3" w16cid:durableId="1494755897">
    <w:abstractNumId w:val="22"/>
  </w:num>
  <w:num w:numId="4" w16cid:durableId="2126539534">
    <w:abstractNumId w:val="0"/>
  </w:num>
  <w:num w:numId="5" w16cid:durableId="1018386644">
    <w:abstractNumId w:val="11"/>
  </w:num>
  <w:num w:numId="6" w16cid:durableId="63337837">
    <w:abstractNumId w:val="23"/>
  </w:num>
  <w:num w:numId="7" w16cid:durableId="416489171">
    <w:abstractNumId w:val="25"/>
  </w:num>
  <w:num w:numId="8" w16cid:durableId="1143700024">
    <w:abstractNumId w:val="16"/>
  </w:num>
  <w:num w:numId="9" w16cid:durableId="1997763627">
    <w:abstractNumId w:val="24"/>
  </w:num>
  <w:num w:numId="10" w16cid:durableId="1732267293">
    <w:abstractNumId w:val="26"/>
  </w:num>
  <w:num w:numId="11" w16cid:durableId="546532430">
    <w:abstractNumId w:val="19"/>
  </w:num>
  <w:num w:numId="12" w16cid:durableId="820971809">
    <w:abstractNumId w:val="1"/>
  </w:num>
  <w:num w:numId="13" w16cid:durableId="1547329133">
    <w:abstractNumId w:val="17"/>
  </w:num>
  <w:num w:numId="14" w16cid:durableId="1421635621">
    <w:abstractNumId w:val="14"/>
  </w:num>
  <w:num w:numId="15" w16cid:durableId="502355363">
    <w:abstractNumId w:val="4"/>
  </w:num>
  <w:num w:numId="16" w16cid:durableId="362943890">
    <w:abstractNumId w:val="2"/>
  </w:num>
  <w:num w:numId="17" w16cid:durableId="1159275997">
    <w:abstractNumId w:val="8"/>
  </w:num>
  <w:num w:numId="18" w16cid:durableId="1483426291">
    <w:abstractNumId w:val="18"/>
  </w:num>
  <w:num w:numId="19" w16cid:durableId="559560753">
    <w:abstractNumId w:val="9"/>
  </w:num>
  <w:num w:numId="20" w16cid:durableId="2141721490">
    <w:abstractNumId w:val="21"/>
  </w:num>
  <w:num w:numId="21" w16cid:durableId="101609345">
    <w:abstractNumId w:val="27"/>
  </w:num>
  <w:num w:numId="22" w16cid:durableId="2008973110">
    <w:abstractNumId w:val="15"/>
  </w:num>
  <w:num w:numId="23" w16cid:durableId="310908704">
    <w:abstractNumId w:val="7"/>
  </w:num>
  <w:num w:numId="24" w16cid:durableId="1507397596">
    <w:abstractNumId w:val="5"/>
  </w:num>
  <w:num w:numId="25" w16cid:durableId="463889362">
    <w:abstractNumId w:val="10"/>
  </w:num>
  <w:num w:numId="26" w16cid:durableId="1006250927">
    <w:abstractNumId w:val="12"/>
  </w:num>
  <w:num w:numId="27" w16cid:durableId="171535287">
    <w:abstractNumId w:val="6"/>
  </w:num>
  <w:num w:numId="28" w16cid:durableId="208028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EB"/>
    <w:rsid w:val="0000060D"/>
    <w:rsid w:val="00000FDA"/>
    <w:rsid w:val="00001090"/>
    <w:rsid w:val="000010CF"/>
    <w:rsid w:val="000014D2"/>
    <w:rsid w:val="000016DA"/>
    <w:rsid w:val="00003245"/>
    <w:rsid w:val="00004520"/>
    <w:rsid w:val="0000756B"/>
    <w:rsid w:val="00007957"/>
    <w:rsid w:val="00011963"/>
    <w:rsid w:val="00012075"/>
    <w:rsid w:val="000122D3"/>
    <w:rsid w:val="00013E41"/>
    <w:rsid w:val="0001440E"/>
    <w:rsid w:val="000146C8"/>
    <w:rsid w:val="000216F6"/>
    <w:rsid w:val="00022426"/>
    <w:rsid w:val="000224B0"/>
    <w:rsid w:val="00022D15"/>
    <w:rsid w:val="00023123"/>
    <w:rsid w:val="00024FD3"/>
    <w:rsid w:val="00025475"/>
    <w:rsid w:val="000255B0"/>
    <w:rsid w:val="00025EEE"/>
    <w:rsid w:val="000261CC"/>
    <w:rsid w:val="00030C9E"/>
    <w:rsid w:val="00031465"/>
    <w:rsid w:val="000317A7"/>
    <w:rsid w:val="00031DD4"/>
    <w:rsid w:val="00032AE5"/>
    <w:rsid w:val="000330AA"/>
    <w:rsid w:val="00033560"/>
    <w:rsid w:val="00033EBB"/>
    <w:rsid w:val="000359F6"/>
    <w:rsid w:val="000377CE"/>
    <w:rsid w:val="00037C50"/>
    <w:rsid w:val="0004122A"/>
    <w:rsid w:val="000424A3"/>
    <w:rsid w:val="00042651"/>
    <w:rsid w:val="00043B23"/>
    <w:rsid w:val="00043B6E"/>
    <w:rsid w:val="0004428F"/>
    <w:rsid w:val="00044994"/>
    <w:rsid w:val="000455EE"/>
    <w:rsid w:val="00045C21"/>
    <w:rsid w:val="00050BE5"/>
    <w:rsid w:val="000535B5"/>
    <w:rsid w:val="000551B8"/>
    <w:rsid w:val="00055F70"/>
    <w:rsid w:val="0005689A"/>
    <w:rsid w:val="000568AF"/>
    <w:rsid w:val="000573ED"/>
    <w:rsid w:val="00057491"/>
    <w:rsid w:val="000607E9"/>
    <w:rsid w:val="00060EA3"/>
    <w:rsid w:val="00061253"/>
    <w:rsid w:val="00063A1E"/>
    <w:rsid w:val="00065F09"/>
    <w:rsid w:val="00066C3D"/>
    <w:rsid w:val="00067F74"/>
    <w:rsid w:val="00070B6C"/>
    <w:rsid w:val="0007222F"/>
    <w:rsid w:val="000769AF"/>
    <w:rsid w:val="00076AAC"/>
    <w:rsid w:val="00077043"/>
    <w:rsid w:val="00077406"/>
    <w:rsid w:val="0008283A"/>
    <w:rsid w:val="00082DDC"/>
    <w:rsid w:val="000837ED"/>
    <w:rsid w:val="00084233"/>
    <w:rsid w:val="00084756"/>
    <w:rsid w:val="00084BE3"/>
    <w:rsid w:val="00093C95"/>
    <w:rsid w:val="00096C94"/>
    <w:rsid w:val="00097D25"/>
    <w:rsid w:val="000A09E9"/>
    <w:rsid w:val="000A3246"/>
    <w:rsid w:val="000A3596"/>
    <w:rsid w:val="000A49E5"/>
    <w:rsid w:val="000A4F5A"/>
    <w:rsid w:val="000A5989"/>
    <w:rsid w:val="000A6E38"/>
    <w:rsid w:val="000B1CDC"/>
    <w:rsid w:val="000B28CA"/>
    <w:rsid w:val="000B3220"/>
    <w:rsid w:val="000B38BC"/>
    <w:rsid w:val="000B5D2C"/>
    <w:rsid w:val="000C4039"/>
    <w:rsid w:val="000C744D"/>
    <w:rsid w:val="000C75DA"/>
    <w:rsid w:val="000C78EC"/>
    <w:rsid w:val="000C7A1C"/>
    <w:rsid w:val="000D11F2"/>
    <w:rsid w:val="000D1739"/>
    <w:rsid w:val="000D249A"/>
    <w:rsid w:val="000D32F2"/>
    <w:rsid w:val="000D3CF7"/>
    <w:rsid w:val="000D3F99"/>
    <w:rsid w:val="000D4500"/>
    <w:rsid w:val="000D7BB0"/>
    <w:rsid w:val="000E20EA"/>
    <w:rsid w:val="000E3346"/>
    <w:rsid w:val="000E4C71"/>
    <w:rsid w:val="000E50A1"/>
    <w:rsid w:val="000E5C09"/>
    <w:rsid w:val="000E7061"/>
    <w:rsid w:val="000F0F62"/>
    <w:rsid w:val="000F274E"/>
    <w:rsid w:val="000F54D2"/>
    <w:rsid w:val="00100025"/>
    <w:rsid w:val="001001F1"/>
    <w:rsid w:val="00100F44"/>
    <w:rsid w:val="00101DA8"/>
    <w:rsid w:val="00101DAD"/>
    <w:rsid w:val="00102B5A"/>
    <w:rsid w:val="001037D1"/>
    <w:rsid w:val="001049EF"/>
    <w:rsid w:val="00104E02"/>
    <w:rsid w:val="00106C9E"/>
    <w:rsid w:val="00106EDB"/>
    <w:rsid w:val="00107069"/>
    <w:rsid w:val="0010798F"/>
    <w:rsid w:val="001126E1"/>
    <w:rsid w:val="00113E11"/>
    <w:rsid w:val="00116C6E"/>
    <w:rsid w:val="00116E23"/>
    <w:rsid w:val="0012139B"/>
    <w:rsid w:val="00121EF9"/>
    <w:rsid w:val="00122C85"/>
    <w:rsid w:val="00124602"/>
    <w:rsid w:val="00126DC1"/>
    <w:rsid w:val="00126EE4"/>
    <w:rsid w:val="001279B1"/>
    <w:rsid w:val="00127DD4"/>
    <w:rsid w:val="00127F08"/>
    <w:rsid w:val="001332B0"/>
    <w:rsid w:val="00136621"/>
    <w:rsid w:val="001377AE"/>
    <w:rsid w:val="001400A6"/>
    <w:rsid w:val="0014090B"/>
    <w:rsid w:val="00140E35"/>
    <w:rsid w:val="00141EFB"/>
    <w:rsid w:val="00141F71"/>
    <w:rsid w:val="00142295"/>
    <w:rsid w:val="00142757"/>
    <w:rsid w:val="001438EF"/>
    <w:rsid w:val="00144336"/>
    <w:rsid w:val="00146079"/>
    <w:rsid w:val="0014607C"/>
    <w:rsid w:val="001479B2"/>
    <w:rsid w:val="001517C3"/>
    <w:rsid w:val="00151A4B"/>
    <w:rsid w:val="00152996"/>
    <w:rsid w:val="00154558"/>
    <w:rsid w:val="00155686"/>
    <w:rsid w:val="00160924"/>
    <w:rsid w:val="00161681"/>
    <w:rsid w:val="001617D5"/>
    <w:rsid w:val="00161960"/>
    <w:rsid w:val="001636F7"/>
    <w:rsid w:val="00163EC5"/>
    <w:rsid w:val="001650E3"/>
    <w:rsid w:val="00165641"/>
    <w:rsid w:val="00165D85"/>
    <w:rsid w:val="0016690B"/>
    <w:rsid w:val="00167121"/>
    <w:rsid w:val="00170525"/>
    <w:rsid w:val="00171691"/>
    <w:rsid w:val="00171AD1"/>
    <w:rsid w:val="00172D12"/>
    <w:rsid w:val="00172F21"/>
    <w:rsid w:val="001730BA"/>
    <w:rsid w:val="001738E4"/>
    <w:rsid w:val="00173DE9"/>
    <w:rsid w:val="001747BF"/>
    <w:rsid w:val="00176488"/>
    <w:rsid w:val="00180712"/>
    <w:rsid w:val="00181F2F"/>
    <w:rsid w:val="0018221B"/>
    <w:rsid w:val="001833D3"/>
    <w:rsid w:val="00183D57"/>
    <w:rsid w:val="001841B2"/>
    <w:rsid w:val="001866B5"/>
    <w:rsid w:val="00187342"/>
    <w:rsid w:val="00187C97"/>
    <w:rsid w:val="00190680"/>
    <w:rsid w:val="00191B74"/>
    <w:rsid w:val="0019411F"/>
    <w:rsid w:val="001948A6"/>
    <w:rsid w:val="00195002"/>
    <w:rsid w:val="0019644A"/>
    <w:rsid w:val="00197679"/>
    <w:rsid w:val="001A03F0"/>
    <w:rsid w:val="001A0A03"/>
    <w:rsid w:val="001A3538"/>
    <w:rsid w:val="001A437A"/>
    <w:rsid w:val="001A4C69"/>
    <w:rsid w:val="001A5F4B"/>
    <w:rsid w:val="001A719A"/>
    <w:rsid w:val="001A7367"/>
    <w:rsid w:val="001A76F2"/>
    <w:rsid w:val="001A7B05"/>
    <w:rsid w:val="001B24DF"/>
    <w:rsid w:val="001B538A"/>
    <w:rsid w:val="001B66AA"/>
    <w:rsid w:val="001C0137"/>
    <w:rsid w:val="001C202A"/>
    <w:rsid w:val="001C36AD"/>
    <w:rsid w:val="001C65C0"/>
    <w:rsid w:val="001D0AFD"/>
    <w:rsid w:val="001D1800"/>
    <w:rsid w:val="001D2CE2"/>
    <w:rsid w:val="001D35AE"/>
    <w:rsid w:val="001D4449"/>
    <w:rsid w:val="001D7A5F"/>
    <w:rsid w:val="001E04F5"/>
    <w:rsid w:val="001E068E"/>
    <w:rsid w:val="001E0C00"/>
    <w:rsid w:val="001E2967"/>
    <w:rsid w:val="001E6131"/>
    <w:rsid w:val="001E6DAE"/>
    <w:rsid w:val="001E737F"/>
    <w:rsid w:val="001F1147"/>
    <w:rsid w:val="001F31B9"/>
    <w:rsid w:val="001F377B"/>
    <w:rsid w:val="001F4540"/>
    <w:rsid w:val="001F4780"/>
    <w:rsid w:val="001F671F"/>
    <w:rsid w:val="001F75B8"/>
    <w:rsid w:val="00202056"/>
    <w:rsid w:val="00203526"/>
    <w:rsid w:val="00203556"/>
    <w:rsid w:val="002040B7"/>
    <w:rsid w:val="0020526E"/>
    <w:rsid w:val="00205E3C"/>
    <w:rsid w:val="0021119B"/>
    <w:rsid w:val="0021240E"/>
    <w:rsid w:val="002126BD"/>
    <w:rsid w:val="00214B48"/>
    <w:rsid w:val="0021591E"/>
    <w:rsid w:val="0021594F"/>
    <w:rsid w:val="00215E28"/>
    <w:rsid w:val="00217D97"/>
    <w:rsid w:val="00222BB3"/>
    <w:rsid w:val="00222E91"/>
    <w:rsid w:val="00223010"/>
    <w:rsid w:val="002232C6"/>
    <w:rsid w:val="00223EF0"/>
    <w:rsid w:val="00225C3D"/>
    <w:rsid w:val="00225DA0"/>
    <w:rsid w:val="00232AAD"/>
    <w:rsid w:val="00233002"/>
    <w:rsid w:val="0023497C"/>
    <w:rsid w:val="00234D09"/>
    <w:rsid w:val="0023612D"/>
    <w:rsid w:val="002362A3"/>
    <w:rsid w:val="00236ED2"/>
    <w:rsid w:val="00243D28"/>
    <w:rsid w:val="002449A7"/>
    <w:rsid w:val="0024616A"/>
    <w:rsid w:val="00247803"/>
    <w:rsid w:val="00251CD0"/>
    <w:rsid w:val="002526E7"/>
    <w:rsid w:val="0025295A"/>
    <w:rsid w:val="00252C8C"/>
    <w:rsid w:val="0025338F"/>
    <w:rsid w:val="00253829"/>
    <w:rsid w:val="00255B50"/>
    <w:rsid w:val="00256E37"/>
    <w:rsid w:val="00256F19"/>
    <w:rsid w:val="002611DC"/>
    <w:rsid w:val="002612EF"/>
    <w:rsid w:val="00262D2B"/>
    <w:rsid w:val="00265038"/>
    <w:rsid w:val="0026614B"/>
    <w:rsid w:val="00266319"/>
    <w:rsid w:val="002666A2"/>
    <w:rsid w:val="002668BD"/>
    <w:rsid w:val="00271584"/>
    <w:rsid w:val="002715EC"/>
    <w:rsid w:val="00272D3E"/>
    <w:rsid w:val="00274565"/>
    <w:rsid w:val="0027531E"/>
    <w:rsid w:val="002772D5"/>
    <w:rsid w:val="00277785"/>
    <w:rsid w:val="0028109D"/>
    <w:rsid w:val="00281E52"/>
    <w:rsid w:val="0028444B"/>
    <w:rsid w:val="00284878"/>
    <w:rsid w:val="00284C67"/>
    <w:rsid w:val="00285098"/>
    <w:rsid w:val="00285D1D"/>
    <w:rsid w:val="00286961"/>
    <w:rsid w:val="00287B52"/>
    <w:rsid w:val="00287E8C"/>
    <w:rsid w:val="002918F9"/>
    <w:rsid w:val="00291F88"/>
    <w:rsid w:val="00293BC0"/>
    <w:rsid w:val="00294726"/>
    <w:rsid w:val="0029533C"/>
    <w:rsid w:val="0029631F"/>
    <w:rsid w:val="00296B79"/>
    <w:rsid w:val="002979DB"/>
    <w:rsid w:val="002A1031"/>
    <w:rsid w:val="002A115C"/>
    <w:rsid w:val="002A26AA"/>
    <w:rsid w:val="002A4737"/>
    <w:rsid w:val="002A747D"/>
    <w:rsid w:val="002B03C4"/>
    <w:rsid w:val="002B20E5"/>
    <w:rsid w:val="002B2839"/>
    <w:rsid w:val="002B29B3"/>
    <w:rsid w:val="002B4257"/>
    <w:rsid w:val="002B532A"/>
    <w:rsid w:val="002B5614"/>
    <w:rsid w:val="002B5D87"/>
    <w:rsid w:val="002B69FD"/>
    <w:rsid w:val="002B6E8A"/>
    <w:rsid w:val="002C1B09"/>
    <w:rsid w:val="002C2080"/>
    <w:rsid w:val="002C3284"/>
    <w:rsid w:val="002C4810"/>
    <w:rsid w:val="002C4AE5"/>
    <w:rsid w:val="002C55AE"/>
    <w:rsid w:val="002C61FE"/>
    <w:rsid w:val="002C67A3"/>
    <w:rsid w:val="002D196D"/>
    <w:rsid w:val="002D19B2"/>
    <w:rsid w:val="002D2E82"/>
    <w:rsid w:val="002D3D78"/>
    <w:rsid w:val="002D3F8E"/>
    <w:rsid w:val="002D7C75"/>
    <w:rsid w:val="002E1FE6"/>
    <w:rsid w:val="002E2F8C"/>
    <w:rsid w:val="002E316B"/>
    <w:rsid w:val="002E584D"/>
    <w:rsid w:val="002E795F"/>
    <w:rsid w:val="002E7D9A"/>
    <w:rsid w:val="002E7DA6"/>
    <w:rsid w:val="002F0909"/>
    <w:rsid w:val="002F09E4"/>
    <w:rsid w:val="002F0E4C"/>
    <w:rsid w:val="002F427C"/>
    <w:rsid w:val="002F5055"/>
    <w:rsid w:val="002F52C8"/>
    <w:rsid w:val="002F60B6"/>
    <w:rsid w:val="002F6ED1"/>
    <w:rsid w:val="002F70C6"/>
    <w:rsid w:val="0030100D"/>
    <w:rsid w:val="00301815"/>
    <w:rsid w:val="00302D26"/>
    <w:rsid w:val="00303DB9"/>
    <w:rsid w:val="00304356"/>
    <w:rsid w:val="0030713F"/>
    <w:rsid w:val="003077B1"/>
    <w:rsid w:val="00313EE2"/>
    <w:rsid w:val="0031487D"/>
    <w:rsid w:val="0031517F"/>
    <w:rsid w:val="0031527A"/>
    <w:rsid w:val="00315532"/>
    <w:rsid w:val="0031565E"/>
    <w:rsid w:val="00315C4B"/>
    <w:rsid w:val="00315D76"/>
    <w:rsid w:val="003179E8"/>
    <w:rsid w:val="00317E68"/>
    <w:rsid w:val="00320B83"/>
    <w:rsid w:val="0032404E"/>
    <w:rsid w:val="0032491C"/>
    <w:rsid w:val="0032583B"/>
    <w:rsid w:val="003258AC"/>
    <w:rsid w:val="0032649D"/>
    <w:rsid w:val="0032669E"/>
    <w:rsid w:val="00326C33"/>
    <w:rsid w:val="00327643"/>
    <w:rsid w:val="00330328"/>
    <w:rsid w:val="003307A0"/>
    <w:rsid w:val="00330BED"/>
    <w:rsid w:val="0033411B"/>
    <w:rsid w:val="00334956"/>
    <w:rsid w:val="00337F11"/>
    <w:rsid w:val="00337F3A"/>
    <w:rsid w:val="0034289A"/>
    <w:rsid w:val="00343562"/>
    <w:rsid w:val="00343801"/>
    <w:rsid w:val="00344380"/>
    <w:rsid w:val="0034453F"/>
    <w:rsid w:val="00344E5B"/>
    <w:rsid w:val="003455F2"/>
    <w:rsid w:val="0034761F"/>
    <w:rsid w:val="00352F96"/>
    <w:rsid w:val="00352FE2"/>
    <w:rsid w:val="00353453"/>
    <w:rsid w:val="0035407F"/>
    <w:rsid w:val="0035415B"/>
    <w:rsid w:val="00356701"/>
    <w:rsid w:val="00356755"/>
    <w:rsid w:val="003572FC"/>
    <w:rsid w:val="00357529"/>
    <w:rsid w:val="0036040F"/>
    <w:rsid w:val="00360498"/>
    <w:rsid w:val="003606DC"/>
    <w:rsid w:val="003608EE"/>
    <w:rsid w:val="00360990"/>
    <w:rsid w:val="003623AC"/>
    <w:rsid w:val="00362752"/>
    <w:rsid w:val="00363FE0"/>
    <w:rsid w:val="00364B18"/>
    <w:rsid w:val="003663C7"/>
    <w:rsid w:val="00366874"/>
    <w:rsid w:val="00370C1F"/>
    <w:rsid w:val="003719B0"/>
    <w:rsid w:val="00372A71"/>
    <w:rsid w:val="00374CF2"/>
    <w:rsid w:val="00375677"/>
    <w:rsid w:val="00375990"/>
    <w:rsid w:val="003762DE"/>
    <w:rsid w:val="00376C51"/>
    <w:rsid w:val="003778F7"/>
    <w:rsid w:val="0038166A"/>
    <w:rsid w:val="003827CD"/>
    <w:rsid w:val="003828CD"/>
    <w:rsid w:val="00382ADB"/>
    <w:rsid w:val="00383887"/>
    <w:rsid w:val="00385203"/>
    <w:rsid w:val="00385F4C"/>
    <w:rsid w:val="00385F6B"/>
    <w:rsid w:val="00386393"/>
    <w:rsid w:val="003878AA"/>
    <w:rsid w:val="00390475"/>
    <w:rsid w:val="003904A2"/>
    <w:rsid w:val="00390B8C"/>
    <w:rsid w:val="003916C4"/>
    <w:rsid w:val="00391F1D"/>
    <w:rsid w:val="00392B7C"/>
    <w:rsid w:val="00394489"/>
    <w:rsid w:val="003965F3"/>
    <w:rsid w:val="003979FC"/>
    <w:rsid w:val="003A0C39"/>
    <w:rsid w:val="003A14F6"/>
    <w:rsid w:val="003A49A4"/>
    <w:rsid w:val="003B0E5F"/>
    <w:rsid w:val="003B0E90"/>
    <w:rsid w:val="003B2206"/>
    <w:rsid w:val="003B3E00"/>
    <w:rsid w:val="003B5848"/>
    <w:rsid w:val="003B6CE4"/>
    <w:rsid w:val="003B6D2A"/>
    <w:rsid w:val="003C026C"/>
    <w:rsid w:val="003C13B5"/>
    <w:rsid w:val="003C151A"/>
    <w:rsid w:val="003C1E82"/>
    <w:rsid w:val="003C21E8"/>
    <w:rsid w:val="003C2BC8"/>
    <w:rsid w:val="003C525C"/>
    <w:rsid w:val="003D0AEE"/>
    <w:rsid w:val="003D108B"/>
    <w:rsid w:val="003D14CD"/>
    <w:rsid w:val="003D1D5D"/>
    <w:rsid w:val="003D1E53"/>
    <w:rsid w:val="003D2430"/>
    <w:rsid w:val="003D26E8"/>
    <w:rsid w:val="003D4375"/>
    <w:rsid w:val="003D4F82"/>
    <w:rsid w:val="003D567E"/>
    <w:rsid w:val="003D630C"/>
    <w:rsid w:val="003E0132"/>
    <w:rsid w:val="003E27EB"/>
    <w:rsid w:val="003E2DAB"/>
    <w:rsid w:val="003E4963"/>
    <w:rsid w:val="003E5552"/>
    <w:rsid w:val="003E5DF1"/>
    <w:rsid w:val="003E5E69"/>
    <w:rsid w:val="003E69FD"/>
    <w:rsid w:val="003E70E9"/>
    <w:rsid w:val="003F0903"/>
    <w:rsid w:val="003F0C53"/>
    <w:rsid w:val="003F12F4"/>
    <w:rsid w:val="003F4232"/>
    <w:rsid w:val="003F5F08"/>
    <w:rsid w:val="003F5FF8"/>
    <w:rsid w:val="003F6624"/>
    <w:rsid w:val="003F7282"/>
    <w:rsid w:val="003F790F"/>
    <w:rsid w:val="004003D4"/>
    <w:rsid w:val="00400A33"/>
    <w:rsid w:val="004011B7"/>
    <w:rsid w:val="00402E1D"/>
    <w:rsid w:val="004036A7"/>
    <w:rsid w:val="00403785"/>
    <w:rsid w:val="004051DE"/>
    <w:rsid w:val="0040521D"/>
    <w:rsid w:val="00412F74"/>
    <w:rsid w:val="004140F8"/>
    <w:rsid w:val="00414387"/>
    <w:rsid w:val="00414826"/>
    <w:rsid w:val="00414DA3"/>
    <w:rsid w:val="004152E4"/>
    <w:rsid w:val="0041692F"/>
    <w:rsid w:val="00417088"/>
    <w:rsid w:val="00420781"/>
    <w:rsid w:val="004253B3"/>
    <w:rsid w:val="0042560D"/>
    <w:rsid w:val="00425AD1"/>
    <w:rsid w:val="00426098"/>
    <w:rsid w:val="004260CB"/>
    <w:rsid w:val="00426F7F"/>
    <w:rsid w:val="00430A1E"/>
    <w:rsid w:val="00430CE3"/>
    <w:rsid w:val="00430D3D"/>
    <w:rsid w:val="004322FC"/>
    <w:rsid w:val="00433369"/>
    <w:rsid w:val="0043424C"/>
    <w:rsid w:val="00434498"/>
    <w:rsid w:val="004360BB"/>
    <w:rsid w:val="004363BC"/>
    <w:rsid w:val="00436EE5"/>
    <w:rsid w:val="004378A5"/>
    <w:rsid w:val="00437B93"/>
    <w:rsid w:val="00440E97"/>
    <w:rsid w:val="00440FB5"/>
    <w:rsid w:val="00441DB2"/>
    <w:rsid w:val="0044271F"/>
    <w:rsid w:val="004427B2"/>
    <w:rsid w:val="00443CDF"/>
    <w:rsid w:val="00444E1E"/>
    <w:rsid w:val="00445A75"/>
    <w:rsid w:val="004471DD"/>
    <w:rsid w:val="00447ADC"/>
    <w:rsid w:val="00447F9B"/>
    <w:rsid w:val="00453F7E"/>
    <w:rsid w:val="0045494E"/>
    <w:rsid w:val="00456E42"/>
    <w:rsid w:val="004577CF"/>
    <w:rsid w:val="0046022D"/>
    <w:rsid w:val="00460AF9"/>
    <w:rsid w:val="0046289A"/>
    <w:rsid w:val="00463A67"/>
    <w:rsid w:val="00466064"/>
    <w:rsid w:val="00470686"/>
    <w:rsid w:val="00470CFD"/>
    <w:rsid w:val="00471DCB"/>
    <w:rsid w:val="004725EC"/>
    <w:rsid w:val="0047273B"/>
    <w:rsid w:val="00472F4A"/>
    <w:rsid w:val="0047463E"/>
    <w:rsid w:val="00474FBC"/>
    <w:rsid w:val="00475442"/>
    <w:rsid w:val="00475699"/>
    <w:rsid w:val="0048187E"/>
    <w:rsid w:val="004826CD"/>
    <w:rsid w:val="00485B19"/>
    <w:rsid w:val="004863DF"/>
    <w:rsid w:val="00486996"/>
    <w:rsid w:val="00487A70"/>
    <w:rsid w:val="00492554"/>
    <w:rsid w:val="00492D1D"/>
    <w:rsid w:val="00493476"/>
    <w:rsid w:val="004939D6"/>
    <w:rsid w:val="00493DD7"/>
    <w:rsid w:val="004942E0"/>
    <w:rsid w:val="00494D36"/>
    <w:rsid w:val="0049579C"/>
    <w:rsid w:val="0049650A"/>
    <w:rsid w:val="00496CB4"/>
    <w:rsid w:val="00496D8D"/>
    <w:rsid w:val="004A0403"/>
    <w:rsid w:val="004A2CF0"/>
    <w:rsid w:val="004A3DE3"/>
    <w:rsid w:val="004A3E29"/>
    <w:rsid w:val="004A5163"/>
    <w:rsid w:val="004A5F83"/>
    <w:rsid w:val="004A76B3"/>
    <w:rsid w:val="004B0A3F"/>
    <w:rsid w:val="004B0D96"/>
    <w:rsid w:val="004B21D7"/>
    <w:rsid w:val="004B2BF4"/>
    <w:rsid w:val="004B3B31"/>
    <w:rsid w:val="004B48CD"/>
    <w:rsid w:val="004B62EE"/>
    <w:rsid w:val="004B6E2E"/>
    <w:rsid w:val="004C05DE"/>
    <w:rsid w:val="004C183B"/>
    <w:rsid w:val="004C19C1"/>
    <w:rsid w:val="004C2440"/>
    <w:rsid w:val="004C2DDB"/>
    <w:rsid w:val="004C32C0"/>
    <w:rsid w:val="004C40B1"/>
    <w:rsid w:val="004C49B6"/>
    <w:rsid w:val="004C5722"/>
    <w:rsid w:val="004C581F"/>
    <w:rsid w:val="004C68AE"/>
    <w:rsid w:val="004C6EC7"/>
    <w:rsid w:val="004D12DB"/>
    <w:rsid w:val="004D3115"/>
    <w:rsid w:val="004D3812"/>
    <w:rsid w:val="004D3CEE"/>
    <w:rsid w:val="004D6B94"/>
    <w:rsid w:val="004E02C0"/>
    <w:rsid w:val="004E1369"/>
    <w:rsid w:val="004E3091"/>
    <w:rsid w:val="004E3E29"/>
    <w:rsid w:val="004E4602"/>
    <w:rsid w:val="004E5347"/>
    <w:rsid w:val="004E707B"/>
    <w:rsid w:val="004E7A04"/>
    <w:rsid w:val="004F1C35"/>
    <w:rsid w:val="004F369A"/>
    <w:rsid w:val="004F3C50"/>
    <w:rsid w:val="004F40C6"/>
    <w:rsid w:val="004F4DC3"/>
    <w:rsid w:val="004F4F65"/>
    <w:rsid w:val="004F51C4"/>
    <w:rsid w:val="004F697B"/>
    <w:rsid w:val="004F70E1"/>
    <w:rsid w:val="0050056B"/>
    <w:rsid w:val="00500620"/>
    <w:rsid w:val="0050074C"/>
    <w:rsid w:val="0050179F"/>
    <w:rsid w:val="00504442"/>
    <w:rsid w:val="00504507"/>
    <w:rsid w:val="005045E3"/>
    <w:rsid w:val="00506E3D"/>
    <w:rsid w:val="005071E6"/>
    <w:rsid w:val="005074E7"/>
    <w:rsid w:val="005114A3"/>
    <w:rsid w:val="0051245E"/>
    <w:rsid w:val="00512DCC"/>
    <w:rsid w:val="00513490"/>
    <w:rsid w:val="0051360C"/>
    <w:rsid w:val="00513EAE"/>
    <w:rsid w:val="00514048"/>
    <w:rsid w:val="00514A29"/>
    <w:rsid w:val="0051661A"/>
    <w:rsid w:val="005166EF"/>
    <w:rsid w:val="005171EB"/>
    <w:rsid w:val="00517225"/>
    <w:rsid w:val="00520A3B"/>
    <w:rsid w:val="00520EE0"/>
    <w:rsid w:val="0052212C"/>
    <w:rsid w:val="00522AAD"/>
    <w:rsid w:val="00524D58"/>
    <w:rsid w:val="005252E8"/>
    <w:rsid w:val="00530060"/>
    <w:rsid w:val="005330E0"/>
    <w:rsid w:val="005352C8"/>
    <w:rsid w:val="00535F34"/>
    <w:rsid w:val="0053623B"/>
    <w:rsid w:val="00536916"/>
    <w:rsid w:val="00537ABA"/>
    <w:rsid w:val="005400BE"/>
    <w:rsid w:val="00540C67"/>
    <w:rsid w:val="0054189E"/>
    <w:rsid w:val="00541CF0"/>
    <w:rsid w:val="0054293F"/>
    <w:rsid w:val="00542DA4"/>
    <w:rsid w:val="0054497E"/>
    <w:rsid w:val="00545B6B"/>
    <w:rsid w:val="00545F1A"/>
    <w:rsid w:val="005472E2"/>
    <w:rsid w:val="005472E4"/>
    <w:rsid w:val="005526B3"/>
    <w:rsid w:val="0055366F"/>
    <w:rsid w:val="00553C64"/>
    <w:rsid w:val="00553D6D"/>
    <w:rsid w:val="005540BA"/>
    <w:rsid w:val="00554663"/>
    <w:rsid w:val="005558E0"/>
    <w:rsid w:val="00556ABD"/>
    <w:rsid w:val="00556BA0"/>
    <w:rsid w:val="00557058"/>
    <w:rsid w:val="0056462C"/>
    <w:rsid w:val="0056504C"/>
    <w:rsid w:val="00565F56"/>
    <w:rsid w:val="005661C4"/>
    <w:rsid w:val="005664B0"/>
    <w:rsid w:val="005666B7"/>
    <w:rsid w:val="005667C9"/>
    <w:rsid w:val="0057031D"/>
    <w:rsid w:val="0057191D"/>
    <w:rsid w:val="00572224"/>
    <w:rsid w:val="00572CF8"/>
    <w:rsid w:val="00574351"/>
    <w:rsid w:val="00575A34"/>
    <w:rsid w:val="005820DD"/>
    <w:rsid w:val="0058481C"/>
    <w:rsid w:val="00584D15"/>
    <w:rsid w:val="00585B5D"/>
    <w:rsid w:val="00585CE5"/>
    <w:rsid w:val="00585EE7"/>
    <w:rsid w:val="005864DD"/>
    <w:rsid w:val="00587CF6"/>
    <w:rsid w:val="0059011E"/>
    <w:rsid w:val="0059087B"/>
    <w:rsid w:val="005914F7"/>
    <w:rsid w:val="005946BD"/>
    <w:rsid w:val="00594E33"/>
    <w:rsid w:val="0059755C"/>
    <w:rsid w:val="005A0664"/>
    <w:rsid w:val="005A0F0F"/>
    <w:rsid w:val="005A1E01"/>
    <w:rsid w:val="005A29B9"/>
    <w:rsid w:val="005A36D0"/>
    <w:rsid w:val="005A43B7"/>
    <w:rsid w:val="005A50AE"/>
    <w:rsid w:val="005A512E"/>
    <w:rsid w:val="005A58E2"/>
    <w:rsid w:val="005A7E02"/>
    <w:rsid w:val="005B1F7C"/>
    <w:rsid w:val="005B205B"/>
    <w:rsid w:val="005B29E0"/>
    <w:rsid w:val="005B3615"/>
    <w:rsid w:val="005B38E4"/>
    <w:rsid w:val="005B3B19"/>
    <w:rsid w:val="005B3D1F"/>
    <w:rsid w:val="005B4BE0"/>
    <w:rsid w:val="005B4D05"/>
    <w:rsid w:val="005B6A38"/>
    <w:rsid w:val="005B75DD"/>
    <w:rsid w:val="005B76AF"/>
    <w:rsid w:val="005B798C"/>
    <w:rsid w:val="005C247A"/>
    <w:rsid w:val="005C354A"/>
    <w:rsid w:val="005C4C8D"/>
    <w:rsid w:val="005C4DE1"/>
    <w:rsid w:val="005C4FE8"/>
    <w:rsid w:val="005C5A39"/>
    <w:rsid w:val="005C5D70"/>
    <w:rsid w:val="005C6616"/>
    <w:rsid w:val="005C6B91"/>
    <w:rsid w:val="005D153A"/>
    <w:rsid w:val="005D314E"/>
    <w:rsid w:val="005D3276"/>
    <w:rsid w:val="005D3859"/>
    <w:rsid w:val="005D3DF5"/>
    <w:rsid w:val="005D5B65"/>
    <w:rsid w:val="005D61A3"/>
    <w:rsid w:val="005D677C"/>
    <w:rsid w:val="005D72C5"/>
    <w:rsid w:val="005E10A9"/>
    <w:rsid w:val="005E2288"/>
    <w:rsid w:val="005E2E41"/>
    <w:rsid w:val="005E40DB"/>
    <w:rsid w:val="005E4943"/>
    <w:rsid w:val="005E4AF4"/>
    <w:rsid w:val="005E5CCB"/>
    <w:rsid w:val="005E7464"/>
    <w:rsid w:val="005E7B3C"/>
    <w:rsid w:val="005F0249"/>
    <w:rsid w:val="005F278F"/>
    <w:rsid w:val="005F2C2D"/>
    <w:rsid w:val="005F5243"/>
    <w:rsid w:val="005F5909"/>
    <w:rsid w:val="005F63A6"/>
    <w:rsid w:val="005F6DF4"/>
    <w:rsid w:val="005F7027"/>
    <w:rsid w:val="005F7E0B"/>
    <w:rsid w:val="00600F65"/>
    <w:rsid w:val="00601672"/>
    <w:rsid w:val="006023FB"/>
    <w:rsid w:val="0060476D"/>
    <w:rsid w:val="006051D4"/>
    <w:rsid w:val="0060707A"/>
    <w:rsid w:val="00610B2F"/>
    <w:rsid w:val="00610CCA"/>
    <w:rsid w:val="00612DBA"/>
    <w:rsid w:val="0061364C"/>
    <w:rsid w:val="006165B0"/>
    <w:rsid w:val="00616C33"/>
    <w:rsid w:val="00617BB3"/>
    <w:rsid w:val="00620244"/>
    <w:rsid w:val="0062041D"/>
    <w:rsid w:val="006219DC"/>
    <w:rsid w:val="006225DD"/>
    <w:rsid w:val="006226B3"/>
    <w:rsid w:val="00622B68"/>
    <w:rsid w:val="00623016"/>
    <w:rsid w:val="0062585B"/>
    <w:rsid w:val="00630FF7"/>
    <w:rsid w:val="00631064"/>
    <w:rsid w:val="00631B43"/>
    <w:rsid w:val="0063336C"/>
    <w:rsid w:val="00635813"/>
    <w:rsid w:val="00636292"/>
    <w:rsid w:val="00640167"/>
    <w:rsid w:val="00640AB2"/>
    <w:rsid w:val="00640C56"/>
    <w:rsid w:val="006418BE"/>
    <w:rsid w:val="00643272"/>
    <w:rsid w:val="00643D51"/>
    <w:rsid w:val="0064625A"/>
    <w:rsid w:val="0064657A"/>
    <w:rsid w:val="006471A7"/>
    <w:rsid w:val="00647525"/>
    <w:rsid w:val="0065025B"/>
    <w:rsid w:val="00650800"/>
    <w:rsid w:val="00650F01"/>
    <w:rsid w:val="00650FC2"/>
    <w:rsid w:val="0065144D"/>
    <w:rsid w:val="00651FEA"/>
    <w:rsid w:val="0065280C"/>
    <w:rsid w:val="006530A4"/>
    <w:rsid w:val="00653361"/>
    <w:rsid w:val="006542CF"/>
    <w:rsid w:val="0065645F"/>
    <w:rsid w:val="006568AD"/>
    <w:rsid w:val="00660173"/>
    <w:rsid w:val="00660320"/>
    <w:rsid w:val="00660969"/>
    <w:rsid w:val="00660D4C"/>
    <w:rsid w:val="0066139F"/>
    <w:rsid w:val="006632F7"/>
    <w:rsid w:val="006636E9"/>
    <w:rsid w:val="00664A11"/>
    <w:rsid w:val="00665138"/>
    <w:rsid w:val="0066527A"/>
    <w:rsid w:val="00665486"/>
    <w:rsid w:val="0066676D"/>
    <w:rsid w:val="006679C5"/>
    <w:rsid w:val="00670859"/>
    <w:rsid w:val="00670E2E"/>
    <w:rsid w:val="00671404"/>
    <w:rsid w:val="006736AE"/>
    <w:rsid w:val="006745C6"/>
    <w:rsid w:val="006762F2"/>
    <w:rsid w:val="006802AD"/>
    <w:rsid w:val="00680801"/>
    <w:rsid w:val="006813D5"/>
    <w:rsid w:val="00681D47"/>
    <w:rsid w:val="00684993"/>
    <w:rsid w:val="00685A7C"/>
    <w:rsid w:val="0068607F"/>
    <w:rsid w:val="00690031"/>
    <w:rsid w:val="006936BC"/>
    <w:rsid w:val="006965E2"/>
    <w:rsid w:val="00696A2D"/>
    <w:rsid w:val="006972FE"/>
    <w:rsid w:val="006A0339"/>
    <w:rsid w:val="006A24C3"/>
    <w:rsid w:val="006A32F3"/>
    <w:rsid w:val="006A3FB5"/>
    <w:rsid w:val="006A4E1F"/>
    <w:rsid w:val="006A4FD1"/>
    <w:rsid w:val="006A673F"/>
    <w:rsid w:val="006A70A5"/>
    <w:rsid w:val="006B04FC"/>
    <w:rsid w:val="006B0CC6"/>
    <w:rsid w:val="006B0E92"/>
    <w:rsid w:val="006B11A7"/>
    <w:rsid w:val="006B1F9F"/>
    <w:rsid w:val="006B24CD"/>
    <w:rsid w:val="006B43E9"/>
    <w:rsid w:val="006B4A7B"/>
    <w:rsid w:val="006B4BCB"/>
    <w:rsid w:val="006B5BA8"/>
    <w:rsid w:val="006B72C1"/>
    <w:rsid w:val="006B743F"/>
    <w:rsid w:val="006B76B7"/>
    <w:rsid w:val="006B7C0F"/>
    <w:rsid w:val="006C015F"/>
    <w:rsid w:val="006C17FE"/>
    <w:rsid w:val="006C210B"/>
    <w:rsid w:val="006C3F7F"/>
    <w:rsid w:val="006C5462"/>
    <w:rsid w:val="006C5D1A"/>
    <w:rsid w:val="006C634F"/>
    <w:rsid w:val="006C65CD"/>
    <w:rsid w:val="006D0A66"/>
    <w:rsid w:val="006D0F10"/>
    <w:rsid w:val="006D3118"/>
    <w:rsid w:val="006D3A83"/>
    <w:rsid w:val="006D4FD3"/>
    <w:rsid w:val="006D70AD"/>
    <w:rsid w:val="006D7345"/>
    <w:rsid w:val="006E09D6"/>
    <w:rsid w:val="006E2329"/>
    <w:rsid w:val="006E2656"/>
    <w:rsid w:val="006E407F"/>
    <w:rsid w:val="006E6891"/>
    <w:rsid w:val="006E76E5"/>
    <w:rsid w:val="006F0982"/>
    <w:rsid w:val="006F0DFE"/>
    <w:rsid w:val="006F0F7D"/>
    <w:rsid w:val="006F1B24"/>
    <w:rsid w:val="006F1D89"/>
    <w:rsid w:val="006F23FE"/>
    <w:rsid w:val="006F5069"/>
    <w:rsid w:val="006F507C"/>
    <w:rsid w:val="006F5C08"/>
    <w:rsid w:val="006F764B"/>
    <w:rsid w:val="00700C7B"/>
    <w:rsid w:val="00700EBD"/>
    <w:rsid w:val="00707B98"/>
    <w:rsid w:val="00713452"/>
    <w:rsid w:val="00714514"/>
    <w:rsid w:val="007160B3"/>
    <w:rsid w:val="007160C6"/>
    <w:rsid w:val="00716E73"/>
    <w:rsid w:val="00717108"/>
    <w:rsid w:val="00717F48"/>
    <w:rsid w:val="00720A45"/>
    <w:rsid w:val="00722124"/>
    <w:rsid w:val="0072218B"/>
    <w:rsid w:val="007229C2"/>
    <w:rsid w:val="00723046"/>
    <w:rsid w:val="00724D74"/>
    <w:rsid w:val="00726B64"/>
    <w:rsid w:val="00726BF8"/>
    <w:rsid w:val="00727861"/>
    <w:rsid w:val="00727C04"/>
    <w:rsid w:val="00727FE6"/>
    <w:rsid w:val="007304BA"/>
    <w:rsid w:val="00731C97"/>
    <w:rsid w:val="00734647"/>
    <w:rsid w:val="00734B6A"/>
    <w:rsid w:val="00735747"/>
    <w:rsid w:val="00735FBA"/>
    <w:rsid w:val="00736BED"/>
    <w:rsid w:val="00737448"/>
    <w:rsid w:val="00737C65"/>
    <w:rsid w:val="00737FBC"/>
    <w:rsid w:val="00740BF5"/>
    <w:rsid w:val="00740DFD"/>
    <w:rsid w:val="007420D2"/>
    <w:rsid w:val="00742E40"/>
    <w:rsid w:val="00743820"/>
    <w:rsid w:val="00743BB9"/>
    <w:rsid w:val="00745883"/>
    <w:rsid w:val="00745DB7"/>
    <w:rsid w:val="00746F34"/>
    <w:rsid w:val="007474C9"/>
    <w:rsid w:val="00747DAC"/>
    <w:rsid w:val="0075018B"/>
    <w:rsid w:val="00750DE6"/>
    <w:rsid w:val="007527E0"/>
    <w:rsid w:val="0075285B"/>
    <w:rsid w:val="00752961"/>
    <w:rsid w:val="00752DCD"/>
    <w:rsid w:val="00753005"/>
    <w:rsid w:val="00753880"/>
    <w:rsid w:val="00754D2D"/>
    <w:rsid w:val="0075530E"/>
    <w:rsid w:val="00757B20"/>
    <w:rsid w:val="00757F43"/>
    <w:rsid w:val="00757F58"/>
    <w:rsid w:val="0076014D"/>
    <w:rsid w:val="00762B48"/>
    <w:rsid w:val="00762ECC"/>
    <w:rsid w:val="00763F86"/>
    <w:rsid w:val="007642F4"/>
    <w:rsid w:val="007644A1"/>
    <w:rsid w:val="00766D26"/>
    <w:rsid w:val="007676A1"/>
    <w:rsid w:val="00767A73"/>
    <w:rsid w:val="007706A6"/>
    <w:rsid w:val="00771481"/>
    <w:rsid w:val="00771701"/>
    <w:rsid w:val="007741A3"/>
    <w:rsid w:val="0077543F"/>
    <w:rsid w:val="00776B7B"/>
    <w:rsid w:val="00777B99"/>
    <w:rsid w:val="00780073"/>
    <w:rsid w:val="00780713"/>
    <w:rsid w:val="007808EE"/>
    <w:rsid w:val="00780D8E"/>
    <w:rsid w:val="00781443"/>
    <w:rsid w:val="0078249F"/>
    <w:rsid w:val="00782851"/>
    <w:rsid w:val="00782D0E"/>
    <w:rsid w:val="0078511D"/>
    <w:rsid w:val="007853D5"/>
    <w:rsid w:val="007867B9"/>
    <w:rsid w:val="00786FAA"/>
    <w:rsid w:val="007872FE"/>
    <w:rsid w:val="0079100E"/>
    <w:rsid w:val="007935C2"/>
    <w:rsid w:val="0079364B"/>
    <w:rsid w:val="0079507C"/>
    <w:rsid w:val="00795B59"/>
    <w:rsid w:val="007960DA"/>
    <w:rsid w:val="00796499"/>
    <w:rsid w:val="007969C6"/>
    <w:rsid w:val="007979E5"/>
    <w:rsid w:val="007A100B"/>
    <w:rsid w:val="007A1354"/>
    <w:rsid w:val="007A16DA"/>
    <w:rsid w:val="007A28D0"/>
    <w:rsid w:val="007A2C99"/>
    <w:rsid w:val="007A3C25"/>
    <w:rsid w:val="007A4872"/>
    <w:rsid w:val="007A549C"/>
    <w:rsid w:val="007A5644"/>
    <w:rsid w:val="007A5F9E"/>
    <w:rsid w:val="007A626D"/>
    <w:rsid w:val="007A683A"/>
    <w:rsid w:val="007A6981"/>
    <w:rsid w:val="007B202B"/>
    <w:rsid w:val="007B21D1"/>
    <w:rsid w:val="007B29D8"/>
    <w:rsid w:val="007B3A11"/>
    <w:rsid w:val="007B4750"/>
    <w:rsid w:val="007B4D5F"/>
    <w:rsid w:val="007B689C"/>
    <w:rsid w:val="007B73A5"/>
    <w:rsid w:val="007B7A0F"/>
    <w:rsid w:val="007C0E1E"/>
    <w:rsid w:val="007C11DE"/>
    <w:rsid w:val="007C11EE"/>
    <w:rsid w:val="007C185A"/>
    <w:rsid w:val="007C28EA"/>
    <w:rsid w:val="007C2AFE"/>
    <w:rsid w:val="007C4FD5"/>
    <w:rsid w:val="007C5EC6"/>
    <w:rsid w:val="007C7245"/>
    <w:rsid w:val="007C7B12"/>
    <w:rsid w:val="007C7C3E"/>
    <w:rsid w:val="007D28EA"/>
    <w:rsid w:val="007D570A"/>
    <w:rsid w:val="007D6216"/>
    <w:rsid w:val="007D73EC"/>
    <w:rsid w:val="007E2FED"/>
    <w:rsid w:val="007E334C"/>
    <w:rsid w:val="007E344D"/>
    <w:rsid w:val="007E3808"/>
    <w:rsid w:val="007E6BC6"/>
    <w:rsid w:val="007F0104"/>
    <w:rsid w:val="007F2BC5"/>
    <w:rsid w:val="007F2C6F"/>
    <w:rsid w:val="007F33F9"/>
    <w:rsid w:val="007F38F3"/>
    <w:rsid w:val="007F451A"/>
    <w:rsid w:val="007F471D"/>
    <w:rsid w:val="007F6612"/>
    <w:rsid w:val="007F69BC"/>
    <w:rsid w:val="007F69F6"/>
    <w:rsid w:val="007F7DBA"/>
    <w:rsid w:val="00800ADE"/>
    <w:rsid w:val="00802774"/>
    <w:rsid w:val="00802878"/>
    <w:rsid w:val="00802AFA"/>
    <w:rsid w:val="00804147"/>
    <w:rsid w:val="00805AF7"/>
    <w:rsid w:val="00806088"/>
    <w:rsid w:val="008077C6"/>
    <w:rsid w:val="008109D3"/>
    <w:rsid w:val="008121D9"/>
    <w:rsid w:val="00812C75"/>
    <w:rsid w:val="00814493"/>
    <w:rsid w:val="00820837"/>
    <w:rsid w:val="00821C7F"/>
    <w:rsid w:val="00822250"/>
    <w:rsid w:val="00824187"/>
    <w:rsid w:val="0082520B"/>
    <w:rsid w:val="0082547E"/>
    <w:rsid w:val="008254AB"/>
    <w:rsid w:val="00825CA0"/>
    <w:rsid w:val="00827518"/>
    <w:rsid w:val="008312A0"/>
    <w:rsid w:val="008325E1"/>
    <w:rsid w:val="00833005"/>
    <w:rsid w:val="00833347"/>
    <w:rsid w:val="008334BC"/>
    <w:rsid w:val="008339B5"/>
    <w:rsid w:val="00833B09"/>
    <w:rsid w:val="00834613"/>
    <w:rsid w:val="00835B33"/>
    <w:rsid w:val="00835C19"/>
    <w:rsid w:val="00835E69"/>
    <w:rsid w:val="008367B8"/>
    <w:rsid w:val="00840202"/>
    <w:rsid w:val="008411D1"/>
    <w:rsid w:val="00841763"/>
    <w:rsid w:val="00842933"/>
    <w:rsid w:val="008436EA"/>
    <w:rsid w:val="0084636C"/>
    <w:rsid w:val="00846F87"/>
    <w:rsid w:val="0085154D"/>
    <w:rsid w:val="00851C16"/>
    <w:rsid w:val="008528F1"/>
    <w:rsid w:val="008529F4"/>
    <w:rsid w:val="00853941"/>
    <w:rsid w:val="00853B27"/>
    <w:rsid w:val="00856506"/>
    <w:rsid w:val="00856BAF"/>
    <w:rsid w:val="00856CFE"/>
    <w:rsid w:val="00857804"/>
    <w:rsid w:val="00857DE4"/>
    <w:rsid w:val="00861FD7"/>
    <w:rsid w:val="00862CE2"/>
    <w:rsid w:val="0086333C"/>
    <w:rsid w:val="00864ADA"/>
    <w:rsid w:val="0086508B"/>
    <w:rsid w:val="00865578"/>
    <w:rsid w:val="00866136"/>
    <w:rsid w:val="0086637D"/>
    <w:rsid w:val="0086710E"/>
    <w:rsid w:val="00870E31"/>
    <w:rsid w:val="0087133C"/>
    <w:rsid w:val="00871842"/>
    <w:rsid w:val="0087400C"/>
    <w:rsid w:val="00874927"/>
    <w:rsid w:val="00875E0A"/>
    <w:rsid w:val="00876D4D"/>
    <w:rsid w:val="00877D42"/>
    <w:rsid w:val="0088092D"/>
    <w:rsid w:val="00881396"/>
    <w:rsid w:val="00881E49"/>
    <w:rsid w:val="00883241"/>
    <w:rsid w:val="00883F5A"/>
    <w:rsid w:val="00885210"/>
    <w:rsid w:val="008854D4"/>
    <w:rsid w:val="0089045F"/>
    <w:rsid w:val="008910CD"/>
    <w:rsid w:val="0089189B"/>
    <w:rsid w:val="00891D55"/>
    <w:rsid w:val="00893A4E"/>
    <w:rsid w:val="00896AA6"/>
    <w:rsid w:val="00896B67"/>
    <w:rsid w:val="00897238"/>
    <w:rsid w:val="008975A1"/>
    <w:rsid w:val="008A0849"/>
    <w:rsid w:val="008A0988"/>
    <w:rsid w:val="008A10F9"/>
    <w:rsid w:val="008A24CB"/>
    <w:rsid w:val="008A3A99"/>
    <w:rsid w:val="008A5077"/>
    <w:rsid w:val="008A7217"/>
    <w:rsid w:val="008B08F8"/>
    <w:rsid w:val="008B0C68"/>
    <w:rsid w:val="008B2C50"/>
    <w:rsid w:val="008B30C3"/>
    <w:rsid w:val="008B386C"/>
    <w:rsid w:val="008B3DC8"/>
    <w:rsid w:val="008B47F2"/>
    <w:rsid w:val="008B4EEC"/>
    <w:rsid w:val="008B5EE1"/>
    <w:rsid w:val="008B61AA"/>
    <w:rsid w:val="008B6927"/>
    <w:rsid w:val="008B79CF"/>
    <w:rsid w:val="008B7CB2"/>
    <w:rsid w:val="008C12E2"/>
    <w:rsid w:val="008C264B"/>
    <w:rsid w:val="008C296F"/>
    <w:rsid w:val="008C2EE7"/>
    <w:rsid w:val="008C3262"/>
    <w:rsid w:val="008C3381"/>
    <w:rsid w:val="008C4B4A"/>
    <w:rsid w:val="008C78D0"/>
    <w:rsid w:val="008D05F6"/>
    <w:rsid w:val="008D0754"/>
    <w:rsid w:val="008D0925"/>
    <w:rsid w:val="008D0AA7"/>
    <w:rsid w:val="008D0ED4"/>
    <w:rsid w:val="008D2F41"/>
    <w:rsid w:val="008D4292"/>
    <w:rsid w:val="008D4C26"/>
    <w:rsid w:val="008D5470"/>
    <w:rsid w:val="008D5B63"/>
    <w:rsid w:val="008D689D"/>
    <w:rsid w:val="008D6BE1"/>
    <w:rsid w:val="008D7269"/>
    <w:rsid w:val="008E218E"/>
    <w:rsid w:val="008E2B59"/>
    <w:rsid w:val="008E2CE4"/>
    <w:rsid w:val="008E5241"/>
    <w:rsid w:val="008E5524"/>
    <w:rsid w:val="008E5725"/>
    <w:rsid w:val="008E62B5"/>
    <w:rsid w:val="008F2757"/>
    <w:rsid w:val="008F4C36"/>
    <w:rsid w:val="008F4F3B"/>
    <w:rsid w:val="008F5862"/>
    <w:rsid w:val="008F64A3"/>
    <w:rsid w:val="008F64CB"/>
    <w:rsid w:val="008F786E"/>
    <w:rsid w:val="00900546"/>
    <w:rsid w:val="00900F61"/>
    <w:rsid w:val="00901270"/>
    <w:rsid w:val="009036B7"/>
    <w:rsid w:val="00905CFD"/>
    <w:rsid w:val="00906915"/>
    <w:rsid w:val="00907463"/>
    <w:rsid w:val="0091005F"/>
    <w:rsid w:val="00910B07"/>
    <w:rsid w:val="0091244F"/>
    <w:rsid w:val="009124B9"/>
    <w:rsid w:val="00912E99"/>
    <w:rsid w:val="0091343A"/>
    <w:rsid w:val="009157EB"/>
    <w:rsid w:val="00916A83"/>
    <w:rsid w:val="0092030E"/>
    <w:rsid w:val="00922F16"/>
    <w:rsid w:val="00923A70"/>
    <w:rsid w:val="00923BBD"/>
    <w:rsid w:val="00924C8B"/>
    <w:rsid w:val="009260BB"/>
    <w:rsid w:val="009274DF"/>
    <w:rsid w:val="00930CD9"/>
    <w:rsid w:val="009342BC"/>
    <w:rsid w:val="00934AAF"/>
    <w:rsid w:val="00936E98"/>
    <w:rsid w:val="00937E95"/>
    <w:rsid w:val="00941C33"/>
    <w:rsid w:val="00941E7F"/>
    <w:rsid w:val="00942083"/>
    <w:rsid w:val="00943D0A"/>
    <w:rsid w:val="0094564B"/>
    <w:rsid w:val="00945ED6"/>
    <w:rsid w:val="0095090B"/>
    <w:rsid w:val="009530E6"/>
    <w:rsid w:val="009562AC"/>
    <w:rsid w:val="009568EE"/>
    <w:rsid w:val="009628EA"/>
    <w:rsid w:val="009635A6"/>
    <w:rsid w:val="00965247"/>
    <w:rsid w:val="00965EBA"/>
    <w:rsid w:val="00966728"/>
    <w:rsid w:val="0096771F"/>
    <w:rsid w:val="00967B2A"/>
    <w:rsid w:val="009708DE"/>
    <w:rsid w:val="009726BD"/>
    <w:rsid w:val="009731F8"/>
    <w:rsid w:val="00973784"/>
    <w:rsid w:val="00973BBB"/>
    <w:rsid w:val="00974346"/>
    <w:rsid w:val="009748BC"/>
    <w:rsid w:val="009754FF"/>
    <w:rsid w:val="00975F12"/>
    <w:rsid w:val="00976A48"/>
    <w:rsid w:val="009771BF"/>
    <w:rsid w:val="00977292"/>
    <w:rsid w:val="009803AF"/>
    <w:rsid w:val="00980F09"/>
    <w:rsid w:val="00981821"/>
    <w:rsid w:val="00982E0B"/>
    <w:rsid w:val="00986E74"/>
    <w:rsid w:val="00987D67"/>
    <w:rsid w:val="0099046F"/>
    <w:rsid w:val="0099072B"/>
    <w:rsid w:val="00991387"/>
    <w:rsid w:val="0099374A"/>
    <w:rsid w:val="00995A19"/>
    <w:rsid w:val="009A1C9E"/>
    <w:rsid w:val="009A50A4"/>
    <w:rsid w:val="009A5722"/>
    <w:rsid w:val="009A5842"/>
    <w:rsid w:val="009A7148"/>
    <w:rsid w:val="009A7477"/>
    <w:rsid w:val="009B23F9"/>
    <w:rsid w:val="009B28AB"/>
    <w:rsid w:val="009B4BC2"/>
    <w:rsid w:val="009C01A6"/>
    <w:rsid w:val="009C095E"/>
    <w:rsid w:val="009C104A"/>
    <w:rsid w:val="009C416B"/>
    <w:rsid w:val="009C4A05"/>
    <w:rsid w:val="009C5A28"/>
    <w:rsid w:val="009C616C"/>
    <w:rsid w:val="009C718B"/>
    <w:rsid w:val="009C72CA"/>
    <w:rsid w:val="009C7805"/>
    <w:rsid w:val="009D0081"/>
    <w:rsid w:val="009D0261"/>
    <w:rsid w:val="009D0A4D"/>
    <w:rsid w:val="009D40D1"/>
    <w:rsid w:val="009D7D61"/>
    <w:rsid w:val="009E0E7B"/>
    <w:rsid w:val="009E263B"/>
    <w:rsid w:val="009E2D78"/>
    <w:rsid w:val="009E3265"/>
    <w:rsid w:val="009E4A8C"/>
    <w:rsid w:val="009E5F9A"/>
    <w:rsid w:val="009E64AE"/>
    <w:rsid w:val="009E6A7F"/>
    <w:rsid w:val="009E76FD"/>
    <w:rsid w:val="009E7803"/>
    <w:rsid w:val="009F022F"/>
    <w:rsid w:val="009F1319"/>
    <w:rsid w:val="009F1910"/>
    <w:rsid w:val="009F2B9B"/>
    <w:rsid w:val="009F2FA5"/>
    <w:rsid w:val="009F3C72"/>
    <w:rsid w:val="009F4334"/>
    <w:rsid w:val="009F5791"/>
    <w:rsid w:val="00A00A1C"/>
    <w:rsid w:val="00A01041"/>
    <w:rsid w:val="00A01F29"/>
    <w:rsid w:val="00A05C3F"/>
    <w:rsid w:val="00A06820"/>
    <w:rsid w:val="00A10BE8"/>
    <w:rsid w:val="00A10E84"/>
    <w:rsid w:val="00A120C8"/>
    <w:rsid w:val="00A126CD"/>
    <w:rsid w:val="00A130A5"/>
    <w:rsid w:val="00A1327A"/>
    <w:rsid w:val="00A15F05"/>
    <w:rsid w:val="00A1649A"/>
    <w:rsid w:val="00A17278"/>
    <w:rsid w:val="00A204C0"/>
    <w:rsid w:val="00A20B79"/>
    <w:rsid w:val="00A214D8"/>
    <w:rsid w:val="00A21DD6"/>
    <w:rsid w:val="00A2252F"/>
    <w:rsid w:val="00A240E4"/>
    <w:rsid w:val="00A24C84"/>
    <w:rsid w:val="00A25378"/>
    <w:rsid w:val="00A253E9"/>
    <w:rsid w:val="00A26373"/>
    <w:rsid w:val="00A26DFD"/>
    <w:rsid w:val="00A32659"/>
    <w:rsid w:val="00A33ED3"/>
    <w:rsid w:val="00A36424"/>
    <w:rsid w:val="00A40D8B"/>
    <w:rsid w:val="00A42793"/>
    <w:rsid w:val="00A4313B"/>
    <w:rsid w:val="00A43DB3"/>
    <w:rsid w:val="00A461FE"/>
    <w:rsid w:val="00A46771"/>
    <w:rsid w:val="00A46D0E"/>
    <w:rsid w:val="00A47D3D"/>
    <w:rsid w:val="00A47E12"/>
    <w:rsid w:val="00A51109"/>
    <w:rsid w:val="00A52643"/>
    <w:rsid w:val="00A53278"/>
    <w:rsid w:val="00A53BB4"/>
    <w:rsid w:val="00A5407E"/>
    <w:rsid w:val="00A55939"/>
    <w:rsid w:val="00A55A3A"/>
    <w:rsid w:val="00A561F1"/>
    <w:rsid w:val="00A564F8"/>
    <w:rsid w:val="00A56F1E"/>
    <w:rsid w:val="00A6031B"/>
    <w:rsid w:val="00A60C38"/>
    <w:rsid w:val="00A61332"/>
    <w:rsid w:val="00A6333E"/>
    <w:rsid w:val="00A64F0B"/>
    <w:rsid w:val="00A64FCF"/>
    <w:rsid w:val="00A65235"/>
    <w:rsid w:val="00A667BB"/>
    <w:rsid w:val="00A66A86"/>
    <w:rsid w:val="00A66AE9"/>
    <w:rsid w:val="00A674ED"/>
    <w:rsid w:val="00A709BA"/>
    <w:rsid w:val="00A70F7D"/>
    <w:rsid w:val="00A712FA"/>
    <w:rsid w:val="00A718ED"/>
    <w:rsid w:val="00A72615"/>
    <w:rsid w:val="00A72E09"/>
    <w:rsid w:val="00A731FD"/>
    <w:rsid w:val="00A76194"/>
    <w:rsid w:val="00A76F08"/>
    <w:rsid w:val="00A774C6"/>
    <w:rsid w:val="00A80235"/>
    <w:rsid w:val="00A820A9"/>
    <w:rsid w:val="00A83131"/>
    <w:rsid w:val="00A836F8"/>
    <w:rsid w:val="00A83A88"/>
    <w:rsid w:val="00A83D03"/>
    <w:rsid w:val="00A851F5"/>
    <w:rsid w:val="00A862FF"/>
    <w:rsid w:val="00A8795E"/>
    <w:rsid w:val="00A9599B"/>
    <w:rsid w:val="00A9753B"/>
    <w:rsid w:val="00AA1CBE"/>
    <w:rsid w:val="00AA2AF3"/>
    <w:rsid w:val="00AA326F"/>
    <w:rsid w:val="00AA3329"/>
    <w:rsid w:val="00AA3371"/>
    <w:rsid w:val="00AA3E76"/>
    <w:rsid w:val="00AA3FE8"/>
    <w:rsid w:val="00AA4E60"/>
    <w:rsid w:val="00AA5D90"/>
    <w:rsid w:val="00AA7FBD"/>
    <w:rsid w:val="00AB0F27"/>
    <w:rsid w:val="00AB1712"/>
    <w:rsid w:val="00AB1894"/>
    <w:rsid w:val="00AB2DEF"/>
    <w:rsid w:val="00AB32A6"/>
    <w:rsid w:val="00AB3409"/>
    <w:rsid w:val="00AB368E"/>
    <w:rsid w:val="00AB3704"/>
    <w:rsid w:val="00AB4805"/>
    <w:rsid w:val="00AB5DB1"/>
    <w:rsid w:val="00AB5ED4"/>
    <w:rsid w:val="00AB64C1"/>
    <w:rsid w:val="00AC0A12"/>
    <w:rsid w:val="00AC1124"/>
    <w:rsid w:val="00AC1125"/>
    <w:rsid w:val="00AC1FE4"/>
    <w:rsid w:val="00AC367F"/>
    <w:rsid w:val="00AC441D"/>
    <w:rsid w:val="00AC4D13"/>
    <w:rsid w:val="00AC539D"/>
    <w:rsid w:val="00AC6FA9"/>
    <w:rsid w:val="00AC7FEA"/>
    <w:rsid w:val="00AD13B7"/>
    <w:rsid w:val="00AD223F"/>
    <w:rsid w:val="00AD26D4"/>
    <w:rsid w:val="00AD5EC8"/>
    <w:rsid w:val="00AD6225"/>
    <w:rsid w:val="00AD726D"/>
    <w:rsid w:val="00AD77A3"/>
    <w:rsid w:val="00AE1842"/>
    <w:rsid w:val="00AE2552"/>
    <w:rsid w:val="00AE4434"/>
    <w:rsid w:val="00AE47E5"/>
    <w:rsid w:val="00AE5D31"/>
    <w:rsid w:val="00AF144B"/>
    <w:rsid w:val="00AF21B6"/>
    <w:rsid w:val="00AF220A"/>
    <w:rsid w:val="00AF3759"/>
    <w:rsid w:val="00AF44BE"/>
    <w:rsid w:val="00AF4A89"/>
    <w:rsid w:val="00AF5B99"/>
    <w:rsid w:val="00AF73AC"/>
    <w:rsid w:val="00AF7D10"/>
    <w:rsid w:val="00B015E6"/>
    <w:rsid w:val="00B03ACD"/>
    <w:rsid w:val="00B046ED"/>
    <w:rsid w:val="00B053DE"/>
    <w:rsid w:val="00B06DF0"/>
    <w:rsid w:val="00B1109B"/>
    <w:rsid w:val="00B12422"/>
    <w:rsid w:val="00B125FD"/>
    <w:rsid w:val="00B12EAB"/>
    <w:rsid w:val="00B14414"/>
    <w:rsid w:val="00B147FB"/>
    <w:rsid w:val="00B1510A"/>
    <w:rsid w:val="00B21C12"/>
    <w:rsid w:val="00B22ADB"/>
    <w:rsid w:val="00B23284"/>
    <w:rsid w:val="00B24238"/>
    <w:rsid w:val="00B2726F"/>
    <w:rsid w:val="00B27A8E"/>
    <w:rsid w:val="00B317C6"/>
    <w:rsid w:val="00B34FDC"/>
    <w:rsid w:val="00B34FFD"/>
    <w:rsid w:val="00B35F75"/>
    <w:rsid w:val="00B36A88"/>
    <w:rsid w:val="00B36F80"/>
    <w:rsid w:val="00B379FB"/>
    <w:rsid w:val="00B37AF5"/>
    <w:rsid w:val="00B40B2E"/>
    <w:rsid w:val="00B40CA6"/>
    <w:rsid w:val="00B40CEB"/>
    <w:rsid w:val="00B43F8C"/>
    <w:rsid w:val="00B462FA"/>
    <w:rsid w:val="00B467F0"/>
    <w:rsid w:val="00B47701"/>
    <w:rsid w:val="00B47DB1"/>
    <w:rsid w:val="00B50A84"/>
    <w:rsid w:val="00B55071"/>
    <w:rsid w:val="00B55851"/>
    <w:rsid w:val="00B560A3"/>
    <w:rsid w:val="00B57B14"/>
    <w:rsid w:val="00B6042C"/>
    <w:rsid w:val="00B60696"/>
    <w:rsid w:val="00B60ADA"/>
    <w:rsid w:val="00B60C72"/>
    <w:rsid w:val="00B62B5F"/>
    <w:rsid w:val="00B63DD5"/>
    <w:rsid w:val="00B6491B"/>
    <w:rsid w:val="00B6584C"/>
    <w:rsid w:val="00B65CF3"/>
    <w:rsid w:val="00B66C05"/>
    <w:rsid w:val="00B719DC"/>
    <w:rsid w:val="00B71D2A"/>
    <w:rsid w:val="00B71FED"/>
    <w:rsid w:val="00B7319B"/>
    <w:rsid w:val="00B733CB"/>
    <w:rsid w:val="00B737D7"/>
    <w:rsid w:val="00B7529E"/>
    <w:rsid w:val="00B76F9E"/>
    <w:rsid w:val="00B82D70"/>
    <w:rsid w:val="00B847EA"/>
    <w:rsid w:val="00B85298"/>
    <w:rsid w:val="00B867C5"/>
    <w:rsid w:val="00B87BBD"/>
    <w:rsid w:val="00B87C1E"/>
    <w:rsid w:val="00B91671"/>
    <w:rsid w:val="00B92879"/>
    <w:rsid w:val="00B939DB"/>
    <w:rsid w:val="00B97DFB"/>
    <w:rsid w:val="00BA3504"/>
    <w:rsid w:val="00BA4A3A"/>
    <w:rsid w:val="00BA51F6"/>
    <w:rsid w:val="00BA6947"/>
    <w:rsid w:val="00BB01E9"/>
    <w:rsid w:val="00BB1700"/>
    <w:rsid w:val="00BB173F"/>
    <w:rsid w:val="00BB29D1"/>
    <w:rsid w:val="00BB4E83"/>
    <w:rsid w:val="00BB5341"/>
    <w:rsid w:val="00BB7A31"/>
    <w:rsid w:val="00BB7AF2"/>
    <w:rsid w:val="00BC240E"/>
    <w:rsid w:val="00BC2640"/>
    <w:rsid w:val="00BC2CB0"/>
    <w:rsid w:val="00BC3060"/>
    <w:rsid w:val="00BC68BE"/>
    <w:rsid w:val="00BC6B41"/>
    <w:rsid w:val="00BC732E"/>
    <w:rsid w:val="00BD02DE"/>
    <w:rsid w:val="00BD0B93"/>
    <w:rsid w:val="00BD12E9"/>
    <w:rsid w:val="00BD3149"/>
    <w:rsid w:val="00BD3279"/>
    <w:rsid w:val="00BD5FA2"/>
    <w:rsid w:val="00BE06F5"/>
    <w:rsid w:val="00BE0949"/>
    <w:rsid w:val="00BE0EB3"/>
    <w:rsid w:val="00BE2C77"/>
    <w:rsid w:val="00BE3905"/>
    <w:rsid w:val="00BE391D"/>
    <w:rsid w:val="00BE3A5F"/>
    <w:rsid w:val="00BE4997"/>
    <w:rsid w:val="00BE556A"/>
    <w:rsid w:val="00BF2A2D"/>
    <w:rsid w:val="00BF3077"/>
    <w:rsid w:val="00BF57EE"/>
    <w:rsid w:val="00BF5D3B"/>
    <w:rsid w:val="00BF76B4"/>
    <w:rsid w:val="00BF77BF"/>
    <w:rsid w:val="00BF7A62"/>
    <w:rsid w:val="00C00FDA"/>
    <w:rsid w:val="00C014C7"/>
    <w:rsid w:val="00C01F5E"/>
    <w:rsid w:val="00C02C64"/>
    <w:rsid w:val="00C02DD9"/>
    <w:rsid w:val="00C0420A"/>
    <w:rsid w:val="00C05A19"/>
    <w:rsid w:val="00C06BD8"/>
    <w:rsid w:val="00C0745B"/>
    <w:rsid w:val="00C07A7E"/>
    <w:rsid w:val="00C11D98"/>
    <w:rsid w:val="00C14253"/>
    <w:rsid w:val="00C16667"/>
    <w:rsid w:val="00C17105"/>
    <w:rsid w:val="00C17173"/>
    <w:rsid w:val="00C21232"/>
    <w:rsid w:val="00C223F5"/>
    <w:rsid w:val="00C22F18"/>
    <w:rsid w:val="00C24D58"/>
    <w:rsid w:val="00C25072"/>
    <w:rsid w:val="00C273D1"/>
    <w:rsid w:val="00C33B88"/>
    <w:rsid w:val="00C35BE8"/>
    <w:rsid w:val="00C35F3C"/>
    <w:rsid w:val="00C370C6"/>
    <w:rsid w:val="00C44CA7"/>
    <w:rsid w:val="00C47CEE"/>
    <w:rsid w:val="00C51792"/>
    <w:rsid w:val="00C52E0B"/>
    <w:rsid w:val="00C54843"/>
    <w:rsid w:val="00C55EFF"/>
    <w:rsid w:val="00C565C2"/>
    <w:rsid w:val="00C5675E"/>
    <w:rsid w:val="00C57389"/>
    <w:rsid w:val="00C6093C"/>
    <w:rsid w:val="00C61B38"/>
    <w:rsid w:val="00C62146"/>
    <w:rsid w:val="00C638F1"/>
    <w:rsid w:val="00C649C2"/>
    <w:rsid w:val="00C66D8B"/>
    <w:rsid w:val="00C6747C"/>
    <w:rsid w:val="00C6772C"/>
    <w:rsid w:val="00C70AF5"/>
    <w:rsid w:val="00C70B2C"/>
    <w:rsid w:val="00C7126F"/>
    <w:rsid w:val="00C7390C"/>
    <w:rsid w:val="00C75FA0"/>
    <w:rsid w:val="00C7672D"/>
    <w:rsid w:val="00C7699C"/>
    <w:rsid w:val="00C76C03"/>
    <w:rsid w:val="00C77F7A"/>
    <w:rsid w:val="00C80088"/>
    <w:rsid w:val="00C8040C"/>
    <w:rsid w:val="00C8151C"/>
    <w:rsid w:val="00C81F4B"/>
    <w:rsid w:val="00C83232"/>
    <w:rsid w:val="00C84489"/>
    <w:rsid w:val="00C85AA8"/>
    <w:rsid w:val="00C85E05"/>
    <w:rsid w:val="00C876A5"/>
    <w:rsid w:val="00C901CD"/>
    <w:rsid w:val="00C90B56"/>
    <w:rsid w:val="00C91D7C"/>
    <w:rsid w:val="00C9232B"/>
    <w:rsid w:val="00C929A9"/>
    <w:rsid w:val="00C93B60"/>
    <w:rsid w:val="00C9438F"/>
    <w:rsid w:val="00C949C3"/>
    <w:rsid w:val="00C94C58"/>
    <w:rsid w:val="00C95135"/>
    <w:rsid w:val="00C96AC4"/>
    <w:rsid w:val="00C972CF"/>
    <w:rsid w:val="00CA0286"/>
    <w:rsid w:val="00CA4598"/>
    <w:rsid w:val="00CA6E40"/>
    <w:rsid w:val="00CB0686"/>
    <w:rsid w:val="00CB0D22"/>
    <w:rsid w:val="00CB0ECB"/>
    <w:rsid w:val="00CB1FF1"/>
    <w:rsid w:val="00CB229C"/>
    <w:rsid w:val="00CB30FB"/>
    <w:rsid w:val="00CB4391"/>
    <w:rsid w:val="00CB4872"/>
    <w:rsid w:val="00CB5108"/>
    <w:rsid w:val="00CB635F"/>
    <w:rsid w:val="00CB6923"/>
    <w:rsid w:val="00CB6BEA"/>
    <w:rsid w:val="00CB73C7"/>
    <w:rsid w:val="00CC0656"/>
    <w:rsid w:val="00CC17E3"/>
    <w:rsid w:val="00CC3770"/>
    <w:rsid w:val="00CC458F"/>
    <w:rsid w:val="00CC50E2"/>
    <w:rsid w:val="00CC522B"/>
    <w:rsid w:val="00CC5B75"/>
    <w:rsid w:val="00CC651F"/>
    <w:rsid w:val="00CC7075"/>
    <w:rsid w:val="00CC7C80"/>
    <w:rsid w:val="00CD039A"/>
    <w:rsid w:val="00CD2BD8"/>
    <w:rsid w:val="00CD4B8C"/>
    <w:rsid w:val="00CD5532"/>
    <w:rsid w:val="00CD66D2"/>
    <w:rsid w:val="00CD6A98"/>
    <w:rsid w:val="00CD6B39"/>
    <w:rsid w:val="00CD7862"/>
    <w:rsid w:val="00CD7F6B"/>
    <w:rsid w:val="00CE1735"/>
    <w:rsid w:val="00CE18FD"/>
    <w:rsid w:val="00CE33B9"/>
    <w:rsid w:val="00CE67DC"/>
    <w:rsid w:val="00CE78B1"/>
    <w:rsid w:val="00CE7CE5"/>
    <w:rsid w:val="00CF0E12"/>
    <w:rsid w:val="00CF2ADB"/>
    <w:rsid w:val="00CF3085"/>
    <w:rsid w:val="00CF352A"/>
    <w:rsid w:val="00CF3A76"/>
    <w:rsid w:val="00CF6321"/>
    <w:rsid w:val="00D0171D"/>
    <w:rsid w:val="00D0324F"/>
    <w:rsid w:val="00D041E4"/>
    <w:rsid w:val="00D0422B"/>
    <w:rsid w:val="00D0462F"/>
    <w:rsid w:val="00D04CCD"/>
    <w:rsid w:val="00D04D7A"/>
    <w:rsid w:val="00D06ED9"/>
    <w:rsid w:val="00D06F47"/>
    <w:rsid w:val="00D072AC"/>
    <w:rsid w:val="00D07499"/>
    <w:rsid w:val="00D1093B"/>
    <w:rsid w:val="00D11232"/>
    <w:rsid w:val="00D11885"/>
    <w:rsid w:val="00D11920"/>
    <w:rsid w:val="00D12CA1"/>
    <w:rsid w:val="00D13C3C"/>
    <w:rsid w:val="00D16021"/>
    <w:rsid w:val="00D1696E"/>
    <w:rsid w:val="00D17246"/>
    <w:rsid w:val="00D200EB"/>
    <w:rsid w:val="00D209F0"/>
    <w:rsid w:val="00D20BD8"/>
    <w:rsid w:val="00D20C8B"/>
    <w:rsid w:val="00D228C5"/>
    <w:rsid w:val="00D2392F"/>
    <w:rsid w:val="00D24533"/>
    <w:rsid w:val="00D3021A"/>
    <w:rsid w:val="00D323EB"/>
    <w:rsid w:val="00D32A15"/>
    <w:rsid w:val="00D34448"/>
    <w:rsid w:val="00D34FB4"/>
    <w:rsid w:val="00D373C3"/>
    <w:rsid w:val="00D37763"/>
    <w:rsid w:val="00D379AC"/>
    <w:rsid w:val="00D403F1"/>
    <w:rsid w:val="00D41853"/>
    <w:rsid w:val="00D41862"/>
    <w:rsid w:val="00D4243D"/>
    <w:rsid w:val="00D445E9"/>
    <w:rsid w:val="00D44C42"/>
    <w:rsid w:val="00D53AFD"/>
    <w:rsid w:val="00D54F09"/>
    <w:rsid w:val="00D5531E"/>
    <w:rsid w:val="00D5680D"/>
    <w:rsid w:val="00D56900"/>
    <w:rsid w:val="00D57EEA"/>
    <w:rsid w:val="00D602C6"/>
    <w:rsid w:val="00D60DE1"/>
    <w:rsid w:val="00D61885"/>
    <w:rsid w:val="00D620F7"/>
    <w:rsid w:val="00D62330"/>
    <w:rsid w:val="00D6383F"/>
    <w:rsid w:val="00D639D9"/>
    <w:rsid w:val="00D642C9"/>
    <w:rsid w:val="00D647C3"/>
    <w:rsid w:val="00D64A51"/>
    <w:rsid w:val="00D65A8F"/>
    <w:rsid w:val="00D65BD9"/>
    <w:rsid w:val="00D669E7"/>
    <w:rsid w:val="00D67A8F"/>
    <w:rsid w:val="00D71A7E"/>
    <w:rsid w:val="00D72D1E"/>
    <w:rsid w:val="00D734B2"/>
    <w:rsid w:val="00D7431E"/>
    <w:rsid w:val="00D744F2"/>
    <w:rsid w:val="00D76623"/>
    <w:rsid w:val="00D77B29"/>
    <w:rsid w:val="00D77BB5"/>
    <w:rsid w:val="00D8121C"/>
    <w:rsid w:val="00D82777"/>
    <w:rsid w:val="00D82DE0"/>
    <w:rsid w:val="00D85907"/>
    <w:rsid w:val="00D86FA4"/>
    <w:rsid w:val="00D87286"/>
    <w:rsid w:val="00D90773"/>
    <w:rsid w:val="00D915A8"/>
    <w:rsid w:val="00D9290B"/>
    <w:rsid w:val="00D929B8"/>
    <w:rsid w:val="00D9317C"/>
    <w:rsid w:val="00D937CD"/>
    <w:rsid w:val="00D94441"/>
    <w:rsid w:val="00D9473E"/>
    <w:rsid w:val="00D95A2E"/>
    <w:rsid w:val="00D97A05"/>
    <w:rsid w:val="00D97D49"/>
    <w:rsid w:val="00DA0439"/>
    <w:rsid w:val="00DA2822"/>
    <w:rsid w:val="00DA3500"/>
    <w:rsid w:val="00DA3C86"/>
    <w:rsid w:val="00DA600E"/>
    <w:rsid w:val="00DA61E5"/>
    <w:rsid w:val="00DA63A5"/>
    <w:rsid w:val="00DA688F"/>
    <w:rsid w:val="00DA6AD0"/>
    <w:rsid w:val="00DB126A"/>
    <w:rsid w:val="00DB34F2"/>
    <w:rsid w:val="00DB3D87"/>
    <w:rsid w:val="00DB57DC"/>
    <w:rsid w:val="00DB743A"/>
    <w:rsid w:val="00DC02AB"/>
    <w:rsid w:val="00DC0375"/>
    <w:rsid w:val="00DC0BCB"/>
    <w:rsid w:val="00DC1451"/>
    <w:rsid w:val="00DC2DCF"/>
    <w:rsid w:val="00DC520F"/>
    <w:rsid w:val="00DC5247"/>
    <w:rsid w:val="00DC5A06"/>
    <w:rsid w:val="00DC5DCF"/>
    <w:rsid w:val="00DC6721"/>
    <w:rsid w:val="00DD002B"/>
    <w:rsid w:val="00DD052F"/>
    <w:rsid w:val="00DD2736"/>
    <w:rsid w:val="00DD28DB"/>
    <w:rsid w:val="00DD303E"/>
    <w:rsid w:val="00DD5F05"/>
    <w:rsid w:val="00DD6D92"/>
    <w:rsid w:val="00DE3FCF"/>
    <w:rsid w:val="00DE4C13"/>
    <w:rsid w:val="00DE50E2"/>
    <w:rsid w:val="00DE5517"/>
    <w:rsid w:val="00DE576B"/>
    <w:rsid w:val="00DE5C18"/>
    <w:rsid w:val="00DE5D91"/>
    <w:rsid w:val="00DE6361"/>
    <w:rsid w:val="00DE76C7"/>
    <w:rsid w:val="00DE7BA0"/>
    <w:rsid w:val="00DE7E21"/>
    <w:rsid w:val="00DF03DB"/>
    <w:rsid w:val="00DF05A9"/>
    <w:rsid w:val="00DF1025"/>
    <w:rsid w:val="00DF1130"/>
    <w:rsid w:val="00DF1275"/>
    <w:rsid w:val="00DF14A5"/>
    <w:rsid w:val="00DF1DCC"/>
    <w:rsid w:val="00DF38E6"/>
    <w:rsid w:val="00DF42FE"/>
    <w:rsid w:val="00DF4C85"/>
    <w:rsid w:val="00DF561A"/>
    <w:rsid w:val="00DF713F"/>
    <w:rsid w:val="00DF77A2"/>
    <w:rsid w:val="00DF77E7"/>
    <w:rsid w:val="00E0017F"/>
    <w:rsid w:val="00E0195E"/>
    <w:rsid w:val="00E01E0E"/>
    <w:rsid w:val="00E02522"/>
    <w:rsid w:val="00E03762"/>
    <w:rsid w:val="00E0547F"/>
    <w:rsid w:val="00E06C7C"/>
    <w:rsid w:val="00E125FF"/>
    <w:rsid w:val="00E13C7E"/>
    <w:rsid w:val="00E14E1F"/>
    <w:rsid w:val="00E15F00"/>
    <w:rsid w:val="00E16460"/>
    <w:rsid w:val="00E17375"/>
    <w:rsid w:val="00E17C08"/>
    <w:rsid w:val="00E20274"/>
    <w:rsid w:val="00E20673"/>
    <w:rsid w:val="00E20C44"/>
    <w:rsid w:val="00E22111"/>
    <w:rsid w:val="00E22DE7"/>
    <w:rsid w:val="00E23CCF"/>
    <w:rsid w:val="00E23F31"/>
    <w:rsid w:val="00E24A33"/>
    <w:rsid w:val="00E2583D"/>
    <w:rsid w:val="00E2761F"/>
    <w:rsid w:val="00E27A08"/>
    <w:rsid w:val="00E3070C"/>
    <w:rsid w:val="00E32B44"/>
    <w:rsid w:val="00E36311"/>
    <w:rsid w:val="00E3736E"/>
    <w:rsid w:val="00E4148C"/>
    <w:rsid w:val="00E41836"/>
    <w:rsid w:val="00E42CDF"/>
    <w:rsid w:val="00E45330"/>
    <w:rsid w:val="00E45A97"/>
    <w:rsid w:val="00E46320"/>
    <w:rsid w:val="00E469DA"/>
    <w:rsid w:val="00E47279"/>
    <w:rsid w:val="00E47594"/>
    <w:rsid w:val="00E51027"/>
    <w:rsid w:val="00E51186"/>
    <w:rsid w:val="00E5177B"/>
    <w:rsid w:val="00E54273"/>
    <w:rsid w:val="00E5591A"/>
    <w:rsid w:val="00E56163"/>
    <w:rsid w:val="00E5695F"/>
    <w:rsid w:val="00E569F1"/>
    <w:rsid w:val="00E61085"/>
    <w:rsid w:val="00E6199A"/>
    <w:rsid w:val="00E6283C"/>
    <w:rsid w:val="00E62B43"/>
    <w:rsid w:val="00E62B44"/>
    <w:rsid w:val="00E63B04"/>
    <w:rsid w:val="00E6409D"/>
    <w:rsid w:val="00E64D52"/>
    <w:rsid w:val="00E6562C"/>
    <w:rsid w:val="00E672D8"/>
    <w:rsid w:val="00E6739E"/>
    <w:rsid w:val="00E67D31"/>
    <w:rsid w:val="00E700C2"/>
    <w:rsid w:val="00E700E0"/>
    <w:rsid w:val="00E70105"/>
    <w:rsid w:val="00E70982"/>
    <w:rsid w:val="00E71507"/>
    <w:rsid w:val="00E71BED"/>
    <w:rsid w:val="00E72262"/>
    <w:rsid w:val="00E727B7"/>
    <w:rsid w:val="00E72F91"/>
    <w:rsid w:val="00E73562"/>
    <w:rsid w:val="00E73877"/>
    <w:rsid w:val="00E768B0"/>
    <w:rsid w:val="00E76CAE"/>
    <w:rsid w:val="00E822BD"/>
    <w:rsid w:val="00E82835"/>
    <w:rsid w:val="00E82FC0"/>
    <w:rsid w:val="00E83784"/>
    <w:rsid w:val="00E83984"/>
    <w:rsid w:val="00E8529E"/>
    <w:rsid w:val="00E854EF"/>
    <w:rsid w:val="00E8667F"/>
    <w:rsid w:val="00E916C3"/>
    <w:rsid w:val="00E92D86"/>
    <w:rsid w:val="00E9320A"/>
    <w:rsid w:val="00E9347C"/>
    <w:rsid w:val="00E93EE4"/>
    <w:rsid w:val="00E9536C"/>
    <w:rsid w:val="00E95D6E"/>
    <w:rsid w:val="00E95EC4"/>
    <w:rsid w:val="00EA01CB"/>
    <w:rsid w:val="00EA1EE1"/>
    <w:rsid w:val="00EA288D"/>
    <w:rsid w:val="00EA2F80"/>
    <w:rsid w:val="00EA43A1"/>
    <w:rsid w:val="00EA44AB"/>
    <w:rsid w:val="00EA6F50"/>
    <w:rsid w:val="00EB0A4D"/>
    <w:rsid w:val="00EB0D2F"/>
    <w:rsid w:val="00EB4CA0"/>
    <w:rsid w:val="00EB50D1"/>
    <w:rsid w:val="00EB6413"/>
    <w:rsid w:val="00EB64D8"/>
    <w:rsid w:val="00EB662D"/>
    <w:rsid w:val="00EB70FE"/>
    <w:rsid w:val="00EC0481"/>
    <w:rsid w:val="00EC2C01"/>
    <w:rsid w:val="00EC501D"/>
    <w:rsid w:val="00EC540E"/>
    <w:rsid w:val="00EC555C"/>
    <w:rsid w:val="00EC66FC"/>
    <w:rsid w:val="00EC6FC4"/>
    <w:rsid w:val="00ED18B3"/>
    <w:rsid w:val="00ED41A6"/>
    <w:rsid w:val="00ED5D14"/>
    <w:rsid w:val="00ED6BAE"/>
    <w:rsid w:val="00EE02C0"/>
    <w:rsid w:val="00EE1B02"/>
    <w:rsid w:val="00EE2F79"/>
    <w:rsid w:val="00EE3160"/>
    <w:rsid w:val="00EF02CB"/>
    <w:rsid w:val="00EF2018"/>
    <w:rsid w:val="00EF20D2"/>
    <w:rsid w:val="00EF2792"/>
    <w:rsid w:val="00EF55DD"/>
    <w:rsid w:val="00EF5882"/>
    <w:rsid w:val="00EF7951"/>
    <w:rsid w:val="00F033EF"/>
    <w:rsid w:val="00F03E5D"/>
    <w:rsid w:val="00F05239"/>
    <w:rsid w:val="00F05F04"/>
    <w:rsid w:val="00F065A6"/>
    <w:rsid w:val="00F1091B"/>
    <w:rsid w:val="00F10FE4"/>
    <w:rsid w:val="00F1249F"/>
    <w:rsid w:val="00F16F27"/>
    <w:rsid w:val="00F17CF1"/>
    <w:rsid w:val="00F17F63"/>
    <w:rsid w:val="00F20D72"/>
    <w:rsid w:val="00F21391"/>
    <w:rsid w:val="00F24EC9"/>
    <w:rsid w:val="00F25C10"/>
    <w:rsid w:val="00F269A0"/>
    <w:rsid w:val="00F26E2B"/>
    <w:rsid w:val="00F31D0A"/>
    <w:rsid w:val="00F32D73"/>
    <w:rsid w:val="00F33EC2"/>
    <w:rsid w:val="00F35604"/>
    <w:rsid w:val="00F36565"/>
    <w:rsid w:val="00F40864"/>
    <w:rsid w:val="00F41C7F"/>
    <w:rsid w:val="00F42031"/>
    <w:rsid w:val="00F4229A"/>
    <w:rsid w:val="00F43942"/>
    <w:rsid w:val="00F442DC"/>
    <w:rsid w:val="00F44CED"/>
    <w:rsid w:val="00F4611D"/>
    <w:rsid w:val="00F4666E"/>
    <w:rsid w:val="00F50DB7"/>
    <w:rsid w:val="00F512AF"/>
    <w:rsid w:val="00F52C8C"/>
    <w:rsid w:val="00F53ED7"/>
    <w:rsid w:val="00F55165"/>
    <w:rsid w:val="00F5525D"/>
    <w:rsid w:val="00F5541A"/>
    <w:rsid w:val="00F5552D"/>
    <w:rsid w:val="00F56888"/>
    <w:rsid w:val="00F56D02"/>
    <w:rsid w:val="00F6039F"/>
    <w:rsid w:val="00F61BBC"/>
    <w:rsid w:val="00F63836"/>
    <w:rsid w:val="00F64137"/>
    <w:rsid w:val="00F64502"/>
    <w:rsid w:val="00F67FBF"/>
    <w:rsid w:val="00F7168F"/>
    <w:rsid w:val="00F7183B"/>
    <w:rsid w:val="00F73253"/>
    <w:rsid w:val="00F7392D"/>
    <w:rsid w:val="00F741EB"/>
    <w:rsid w:val="00F7556C"/>
    <w:rsid w:val="00F75A82"/>
    <w:rsid w:val="00F75C1E"/>
    <w:rsid w:val="00F7606D"/>
    <w:rsid w:val="00F76DB0"/>
    <w:rsid w:val="00F772C9"/>
    <w:rsid w:val="00F77564"/>
    <w:rsid w:val="00F8024F"/>
    <w:rsid w:val="00F81D68"/>
    <w:rsid w:val="00F8233D"/>
    <w:rsid w:val="00F8383E"/>
    <w:rsid w:val="00F84659"/>
    <w:rsid w:val="00F91244"/>
    <w:rsid w:val="00F9183A"/>
    <w:rsid w:val="00F91D09"/>
    <w:rsid w:val="00F94B8E"/>
    <w:rsid w:val="00F95306"/>
    <w:rsid w:val="00F95EF2"/>
    <w:rsid w:val="00F964B4"/>
    <w:rsid w:val="00F96AF0"/>
    <w:rsid w:val="00F973A6"/>
    <w:rsid w:val="00FA039B"/>
    <w:rsid w:val="00FA08B4"/>
    <w:rsid w:val="00FA41F3"/>
    <w:rsid w:val="00FA42BE"/>
    <w:rsid w:val="00FA5D65"/>
    <w:rsid w:val="00FA5DEB"/>
    <w:rsid w:val="00FA73FA"/>
    <w:rsid w:val="00FA7762"/>
    <w:rsid w:val="00FB065D"/>
    <w:rsid w:val="00FB1DCB"/>
    <w:rsid w:val="00FB1E6F"/>
    <w:rsid w:val="00FB5217"/>
    <w:rsid w:val="00FB5B7A"/>
    <w:rsid w:val="00FB67D8"/>
    <w:rsid w:val="00FB6C3E"/>
    <w:rsid w:val="00FB795B"/>
    <w:rsid w:val="00FB7B2C"/>
    <w:rsid w:val="00FC09DE"/>
    <w:rsid w:val="00FC3595"/>
    <w:rsid w:val="00FC3B04"/>
    <w:rsid w:val="00FC3EFF"/>
    <w:rsid w:val="00FC5F65"/>
    <w:rsid w:val="00FC6991"/>
    <w:rsid w:val="00FC6DDB"/>
    <w:rsid w:val="00FD038F"/>
    <w:rsid w:val="00FD43FC"/>
    <w:rsid w:val="00FD6DF9"/>
    <w:rsid w:val="00FE023C"/>
    <w:rsid w:val="00FE0DF9"/>
    <w:rsid w:val="00FE22A9"/>
    <w:rsid w:val="00FE3C99"/>
    <w:rsid w:val="00FE5F4F"/>
    <w:rsid w:val="00FE6563"/>
    <w:rsid w:val="00FF08B3"/>
    <w:rsid w:val="00FF2E43"/>
    <w:rsid w:val="00FF474B"/>
    <w:rsid w:val="00FF6F6A"/>
    <w:rsid w:val="00FF719A"/>
    <w:rsid w:val="00FF7D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9CC85"/>
  <w15:chartTrackingRefBased/>
  <w15:docId w15:val="{A1EC742C-B855-4296-B5F1-D8EEE6BB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Bookman Old Style" w:hAnsi="Bookman Old Style"/>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821C7F"/>
    <w:rPr>
      <w:color w:val="000000"/>
      <w:u w:val="single"/>
    </w:rPr>
  </w:style>
  <w:style w:type="paragraph" w:styleId="Navadensplet">
    <w:name w:val="Normal (Web)"/>
    <w:basedOn w:val="Navaden"/>
    <w:rsid w:val="00821C7F"/>
    <w:pPr>
      <w:spacing w:before="65" w:after="16"/>
      <w:ind w:left="16" w:right="16"/>
    </w:pPr>
    <w:rPr>
      <w:rFonts w:ascii="Arial" w:hAnsi="Arial" w:cs="Arial"/>
      <w:color w:val="222222"/>
      <w:sz w:val="20"/>
    </w:rPr>
  </w:style>
  <w:style w:type="paragraph" w:customStyle="1" w:styleId="p">
    <w:name w:val="p"/>
    <w:basedOn w:val="Navaden"/>
    <w:rsid w:val="00821C7F"/>
    <w:pPr>
      <w:spacing w:before="65" w:after="16"/>
      <w:ind w:left="16" w:right="16" w:firstLine="240"/>
      <w:jc w:val="both"/>
    </w:pPr>
    <w:rPr>
      <w:rFonts w:ascii="Arial" w:hAnsi="Arial" w:cs="Arial"/>
      <w:color w:val="222222"/>
      <w:sz w:val="22"/>
      <w:szCs w:val="22"/>
    </w:rPr>
  </w:style>
  <w:style w:type="paragraph" w:customStyle="1" w:styleId="p2">
    <w:name w:val="p2"/>
    <w:basedOn w:val="Navaden"/>
    <w:rsid w:val="00821C7F"/>
    <w:pPr>
      <w:spacing w:before="65" w:after="16"/>
      <w:ind w:left="16" w:right="16"/>
      <w:jc w:val="center"/>
    </w:pPr>
    <w:rPr>
      <w:rFonts w:ascii="Arial" w:hAnsi="Arial" w:cs="Arial"/>
      <w:color w:val="222222"/>
      <w:sz w:val="22"/>
      <w:szCs w:val="22"/>
    </w:rPr>
  </w:style>
  <w:style w:type="paragraph" w:customStyle="1" w:styleId="h4">
    <w:name w:val="h4"/>
    <w:basedOn w:val="Navaden"/>
    <w:rsid w:val="00821C7F"/>
    <w:pPr>
      <w:spacing w:before="327" w:after="245"/>
      <w:ind w:left="16" w:right="16"/>
      <w:jc w:val="center"/>
    </w:pPr>
    <w:rPr>
      <w:rFonts w:ascii="Arial" w:hAnsi="Arial" w:cs="Arial"/>
      <w:b/>
      <w:bCs/>
      <w:color w:val="222222"/>
      <w:sz w:val="22"/>
      <w:szCs w:val="22"/>
    </w:rPr>
  </w:style>
  <w:style w:type="paragraph" w:customStyle="1" w:styleId="t">
    <w:name w:val="t"/>
    <w:basedOn w:val="Navaden"/>
    <w:rsid w:val="00821C7F"/>
    <w:pPr>
      <w:spacing w:before="327" w:after="245"/>
      <w:ind w:left="16" w:right="16"/>
      <w:jc w:val="center"/>
    </w:pPr>
    <w:rPr>
      <w:rFonts w:ascii="Arial" w:hAnsi="Arial" w:cs="Arial"/>
      <w:b/>
      <w:bCs/>
      <w:color w:val="2E3092"/>
      <w:sz w:val="29"/>
      <w:szCs w:val="29"/>
    </w:rPr>
  </w:style>
  <w:style w:type="paragraph" w:customStyle="1" w:styleId="c1">
    <w:name w:val="c1"/>
    <w:basedOn w:val="Navaden"/>
    <w:rsid w:val="00821C7F"/>
    <w:pPr>
      <w:spacing w:before="65" w:after="16"/>
      <w:ind w:left="16" w:right="16"/>
    </w:pPr>
    <w:rPr>
      <w:rFonts w:ascii="Arial" w:hAnsi="Arial" w:cs="Arial"/>
      <w:color w:val="222222"/>
      <w:sz w:val="22"/>
      <w:szCs w:val="22"/>
    </w:rPr>
  </w:style>
  <w:style w:type="paragraph" w:styleId="z-vrhobrazca">
    <w:name w:val="HTML Top of Form"/>
    <w:basedOn w:val="Navaden"/>
    <w:next w:val="Navaden"/>
    <w:hidden/>
    <w:rsid w:val="00821C7F"/>
    <w:pPr>
      <w:pBdr>
        <w:bottom w:val="single" w:sz="6" w:space="1" w:color="auto"/>
      </w:pBdr>
      <w:jc w:val="center"/>
    </w:pPr>
    <w:rPr>
      <w:rFonts w:ascii="Arial" w:hAnsi="Arial" w:cs="Arial"/>
      <w:vanish/>
      <w:sz w:val="16"/>
      <w:szCs w:val="16"/>
    </w:rPr>
  </w:style>
  <w:style w:type="paragraph" w:styleId="z-dnoobrazca">
    <w:name w:val="HTML Bottom of Form"/>
    <w:basedOn w:val="Navaden"/>
    <w:next w:val="Navaden"/>
    <w:hidden/>
    <w:rsid w:val="00821C7F"/>
    <w:pPr>
      <w:pBdr>
        <w:top w:val="single" w:sz="6" w:space="1" w:color="auto"/>
      </w:pBdr>
      <w:jc w:val="center"/>
    </w:pPr>
    <w:rPr>
      <w:rFonts w:ascii="Arial" w:hAnsi="Arial" w:cs="Arial"/>
      <w:vanish/>
      <w:sz w:val="16"/>
      <w:szCs w:val="16"/>
    </w:rPr>
  </w:style>
  <w:style w:type="character" w:styleId="Krepko">
    <w:name w:val="Strong"/>
    <w:uiPriority w:val="22"/>
    <w:qFormat/>
    <w:rsid w:val="00821C7F"/>
    <w:rPr>
      <w:b/>
      <w:bCs/>
    </w:rPr>
  </w:style>
  <w:style w:type="table" w:styleId="Tabelamrea">
    <w:name w:val="Table Grid"/>
    <w:aliases w:val="Tabela - mreža"/>
    <w:basedOn w:val="Navadnatabela"/>
    <w:rsid w:val="0042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35407F"/>
    <w:pPr>
      <w:spacing w:after="120"/>
    </w:pPr>
    <w:rPr>
      <w:sz w:val="16"/>
      <w:szCs w:val="16"/>
    </w:rPr>
  </w:style>
  <w:style w:type="paragraph" w:styleId="Telobesedila">
    <w:name w:val="Body Text"/>
    <w:basedOn w:val="Navaden"/>
    <w:link w:val="TelobesedilaZnak"/>
    <w:uiPriority w:val="99"/>
    <w:semiHidden/>
    <w:unhideWhenUsed/>
    <w:rsid w:val="00B35F75"/>
    <w:pPr>
      <w:spacing w:after="120"/>
    </w:pPr>
  </w:style>
  <w:style w:type="character" w:customStyle="1" w:styleId="TelobesedilaZnak">
    <w:name w:val="Telo besedila Znak"/>
    <w:link w:val="Telobesedila"/>
    <w:uiPriority w:val="99"/>
    <w:semiHidden/>
    <w:rsid w:val="00B35F75"/>
    <w:rPr>
      <w:rFonts w:ascii="Bookman Old Style" w:hAnsi="Bookman Old Style"/>
      <w:sz w:val="24"/>
    </w:rPr>
  </w:style>
  <w:style w:type="character" w:customStyle="1" w:styleId="Telobesedila3Znak">
    <w:name w:val="Telo besedila 3 Znak"/>
    <w:link w:val="Telobesedila3"/>
    <w:rsid w:val="00FC5F65"/>
    <w:rPr>
      <w:rFonts w:ascii="Bookman Old Style" w:hAnsi="Bookman Old Style"/>
      <w:sz w:val="16"/>
      <w:szCs w:val="16"/>
    </w:rPr>
  </w:style>
  <w:style w:type="paragraph" w:styleId="Besedilooblaka">
    <w:name w:val="Balloon Text"/>
    <w:basedOn w:val="Navaden"/>
    <w:link w:val="BesedilooblakaZnak"/>
    <w:uiPriority w:val="99"/>
    <w:semiHidden/>
    <w:unhideWhenUsed/>
    <w:rsid w:val="00FB6C3E"/>
    <w:rPr>
      <w:rFonts w:ascii="Segoe UI" w:hAnsi="Segoe UI" w:cs="Segoe UI"/>
      <w:sz w:val="18"/>
      <w:szCs w:val="18"/>
    </w:rPr>
  </w:style>
  <w:style w:type="character" w:customStyle="1" w:styleId="BesedilooblakaZnak">
    <w:name w:val="Besedilo oblačka Znak"/>
    <w:link w:val="Besedilooblaka"/>
    <w:uiPriority w:val="99"/>
    <w:semiHidden/>
    <w:rsid w:val="00FB6C3E"/>
    <w:rPr>
      <w:rFonts w:ascii="Segoe UI" w:hAnsi="Segoe UI" w:cs="Segoe UI"/>
      <w:sz w:val="18"/>
      <w:szCs w:val="18"/>
    </w:rPr>
  </w:style>
  <w:style w:type="paragraph" w:customStyle="1" w:styleId="Default">
    <w:name w:val="Default"/>
    <w:rsid w:val="00BE4997"/>
    <w:pPr>
      <w:autoSpaceDE w:val="0"/>
      <w:autoSpaceDN w:val="0"/>
      <w:adjustRightInd w:val="0"/>
    </w:pPr>
    <w:rPr>
      <w:color w:val="000000"/>
      <w:sz w:val="24"/>
      <w:szCs w:val="24"/>
    </w:rPr>
  </w:style>
  <w:style w:type="character" w:styleId="Intenzivensklic">
    <w:name w:val="Intense Reference"/>
    <w:uiPriority w:val="32"/>
    <w:qFormat/>
    <w:rsid w:val="00F40864"/>
    <w:rPr>
      <w:b/>
      <w:bCs/>
      <w:smallCaps/>
      <w:color w:val="4472C4"/>
      <w:spacing w:val="5"/>
    </w:rPr>
  </w:style>
  <w:style w:type="paragraph" w:styleId="Brezrazmikov">
    <w:name w:val="No Spacing"/>
    <w:uiPriority w:val="1"/>
    <w:qFormat/>
    <w:rsid w:val="00665486"/>
    <w:rPr>
      <w:rFonts w:ascii="Bookman Old Style" w:hAnsi="Bookman Old Style"/>
      <w:sz w:val="24"/>
    </w:rPr>
  </w:style>
  <w:style w:type="paragraph" w:styleId="Golobesedilo">
    <w:name w:val="Plain Text"/>
    <w:basedOn w:val="Navaden"/>
    <w:link w:val="GolobesediloZnak"/>
    <w:uiPriority w:val="99"/>
    <w:semiHidden/>
    <w:unhideWhenUsed/>
    <w:rsid w:val="00C929A9"/>
    <w:rPr>
      <w:rFonts w:ascii="Calibri" w:eastAsia="Calibri" w:hAnsi="Calibri"/>
      <w:sz w:val="22"/>
      <w:szCs w:val="21"/>
      <w:lang w:eastAsia="en-US"/>
    </w:rPr>
  </w:style>
  <w:style w:type="character" w:customStyle="1" w:styleId="GolobesediloZnak">
    <w:name w:val="Golo besedilo Znak"/>
    <w:link w:val="Golobesedilo"/>
    <w:uiPriority w:val="99"/>
    <w:semiHidden/>
    <w:rsid w:val="00C929A9"/>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087201">
      <w:bodyDiv w:val="1"/>
      <w:marLeft w:val="0"/>
      <w:marRight w:val="0"/>
      <w:marTop w:val="0"/>
      <w:marBottom w:val="0"/>
      <w:divBdr>
        <w:top w:val="none" w:sz="0" w:space="0" w:color="auto"/>
        <w:left w:val="none" w:sz="0" w:space="0" w:color="auto"/>
        <w:bottom w:val="none" w:sz="0" w:space="0" w:color="auto"/>
        <w:right w:val="none" w:sz="0" w:space="0" w:color="auto"/>
      </w:divBdr>
    </w:div>
    <w:div w:id="1873300895">
      <w:bodyDiv w:val="1"/>
      <w:marLeft w:val="0"/>
      <w:marRight w:val="0"/>
      <w:marTop w:val="0"/>
      <w:marBottom w:val="0"/>
      <w:divBdr>
        <w:top w:val="none" w:sz="0" w:space="0" w:color="auto"/>
        <w:left w:val="none" w:sz="0" w:space="0" w:color="auto"/>
        <w:bottom w:val="none" w:sz="0" w:space="0" w:color="auto"/>
        <w:right w:val="none" w:sz="0" w:space="0" w:color="auto"/>
      </w:divBdr>
    </w:div>
    <w:div w:id="2002193593">
      <w:bodyDiv w:val="1"/>
      <w:marLeft w:val="0"/>
      <w:marRight w:val="0"/>
      <w:marTop w:val="0"/>
      <w:marBottom w:val="0"/>
      <w:divBdr>
        <w:top w:val="none" w:sz="0" w:space="0" w:color="auto"/>
        <w:left w:val="none" w:sz="0" w:space="0" w:color="auto"/>
        <w:bottom w:val="none" w:sz="0" w:space="0" w:color="auto"/>
        <w:right w:val="none" w:sz="0" w:space="0" w:color="auto"/>
      </w:divBdr>
      <w:divsChild>
        <w:div w:id="439762111">
          <w:marLeft w:val="0"/>
          <w:marRight w:val="0"/>
          <w:marTop w:val="0"/>
          <w:marBottom w:val="0"/>
          <w:divBdr>
            <w:top w:val="none" w:sz="0" w:space="0" w:color="auto"/>
            <w:left w:val="none" w:sz="0" w:space="0" w:color="auto"/>
            <w:bottom w:val="none" w:sz="0" w:space="0" w:color="auto"/>
            <w:right w:val="none" w:sz="0" w:space="0" w:color="auto"/>
          </w:divBdr>
        </w:div>
        <w:div w:id="748845188">
          <w:marLeft w:val="0"/>
          <w:marRight w:val="0"/>
          <w:marTop w:val="0"/>
          <w:marBottom w:val="0"/>
          <w:divBdr>
            <w:top w:val="none" w:sz="0" w:space="0" w:color="auto"/>
            <w:left w:val="none" w:sz="0" w:space="0" w:color="auto"/>
            <w:bottom w:val="none" w:sz="0" w:space="0" w:color="auto"/>
            <w:right w:val="none" w:sz="0" w:space="0" w:color="auto"/>
          </w:divBdr>
        </w:div>
        <w:div w:id="846481723">
          <w:marLeft w:val="0"/>
          <w:marRight w:val="0"/>
          <w:marTop w:val="0"/>
          <w:marBottom w:val="0"/>
          <w:divBdr>
            <w:top w:val="none" w:sz="0" w:space="0" w:color="auto"/>
            <w:left w:val="none" w:sz="0" w:space="0" w:color="auto"/>
            <w:bottom w:val="none" w:sz="0" w:space="0" w:color="auto"/>
            <w:right w:val="none" w:sz="0" w:space="0" w:color="auto"/>
          </w:divBdr>
        </w:div>
        <w:div w:id="1086801987">
          <w:marLeft w:val="0"/>
          <w:marRight w:val="0"/>
          <w:marTop w:val="0"/>
          <w:marBottom w:val="0"/>
          <w:divBdr>
            <w:top w:val="none" w:sz="0" w:space="0" w:color="auto"/>
            <w:left w:val="none" w:sz="0" w:space="0" w:color="auto"/>
            <w:bottom w:val="none" w:sz="0" w:space="0" w:color="auto"/>
            <w:right w:val="none" w:sz="0" w:space="0" w:color="auto"/>
          </w:divBdr>
        </w:div>
        <w:div w:id="113352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7731-C325-4A16-BC75-0FBE7DA8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535</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O B Č I N S K A    I N Š P E K C I J A</vt:lpstr>
    </vt:vector>
  </TitlesOfParts>
  <Company>obcina ljutomer</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Č I N S K A    I N Š P E K C I J A</dc:title>
  <dc:subject/>
  <dc:creator>Redar</dc:creator>
  <cp:keywords/>
  <dc:description/>
  <cp:lastModifiedBy>Alenka Maroša</cp:lastModifiedBy>
  <cp:revision>3</cp:revision>
  <cp:lastPrinted>2026-02-09T07:11:00Z</cp:lastPrinted>
  <dcterms:created xsi:type="dcterms:W3CDTF">2026-02-09T07:27:00Z</dcterms:created>
  <dcterms:modified xsi:type="dcterms:W3CDTF">2026-02-09T07:33:00Z</dcterms:modified>
</cp:coreProperties>
</file>